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CFAD" w14:textId="77777777" w:rsidR="007A2B9A" w:rsidRPr="00A41BA1" w:rsidRDefault="007A2B9A" w:rsidP="00D85B45">
      <w:pPr>
        <w:wordWrap w:val="0"/>
        <w:spacing w:line="0" w:lineRule="atLeast"/>
        <w:jc w:val="right"/>
        <w:rPr>
          <w:rFonts w:ascii="Times New Roman" w:eastAsia="黑体" w:hAnsi="Times New Roman"/>
          <w:color w:val="000000"/>
          <w:sz w:val="28"/>
          <w:szCs w:val="28"/>
        </w:rPr>
      </w:pPr>
    </w:p>
    <w:p w14:paraId="6F30E7ED" w14:textId="77777777" w:rsidR="007A2B9A" w:rsidRPr="00A41BA1" w:rsidRDefault="007A2B9A">
      <w:pPr>
        <w:widowControl/>
        <w:jc w:val="left"/>
        <w:rPr>
          <w:rFonts w:ascii="Times New Roman" w:eastAsia="华文中宋" w:hAnsi="Times New Roman"/>
          <w:b/>
          <w:sz w:val="44"/>
          <w:szCs w:val="44"/>
        </w:rPr>
      </w:pPr>
    </w:p>
    <w:p w14:paraId="423E6543" w14:textId="77777777" w:rsidR="007A2B9A" w:rsidRPr="00A41BA1" w:rsidRDefault="007A2B9A" w:rsidP="007A2B9A">
      <w:pPr>
        <w:spacing w:line="480" w:lineRule="auto"/>
        <w:jc w:val="center"/>
        <w:rPr>
          <w:rFonts w:ascii="Times New Roman" w:eastAsia="华文中宋" w:hAnsi="Times New Roman"/>
          <w:bCs/>
          <w:sz w:val="52"/>
          <w:szCs w:val="52"/>
        </w:rPr>
      </w:pPr>
    </w:p>
    <w:p w14:paraId="6EBF800C" w14:textId="77777777" w:rsidR="007A2B9A" w:rsidRPr="006C6C73" w:rsidRDefault="007A2B9A" w:rsidP="007A2B9A">
      <w:pPr>
        <w:spacing w:line="480" w:lineRule="auto"/>
        <w:jc w:val="center"/>
        <w:rPr>
          <w:rFonts w:ascii="Times New Roman" w:eastAsia="华文中宋" w:hAnsi="Times New Roman"/>
          <w:b/>
          <w:bCs/>
          <w:sz w:val="52"/>
          <w:szCs w:val="52"/>
        </w:rPr>
      </w:pPr>
      <w:r w:rsidRPr="006C6C73">
        <w:rPr>
          <w:rFonts w:ascii="Times New Roman" w:eastAsia="华文中宋" w:hAnsi="Times New Roman"/>
          <w:b/>
          <w:bCs/>
          <w:sz w:val="52"/>
          <w:szCs w:val="52"/>
        </w:rPr>
        <w:t>中国化工学会</w:t>
      </w:r>
    </w:p>
    <w:p w14:paraId="43A03BDA" w14:textId="77777777" w:rsidR="007A2B9A" w:rsidRPr="006C6C73" w:rsidRDefault="007A2B9A" w:rsidP="007A2B9A">
      <w:pPr>
        <w:spacing w:line="480" w:lineRule="auto"/>
        <w:jc w:val="center"/>
        <w:rPr>
          <w:rFonts w:ascii="Times New Roman" w:eastAsia="华文中宋" w:hAnsi="Times New Roman"/>
          <w:b/>
          <w:bCs/>
          <w:sz w:val="52"/>
          <w:szCs w:val="52"/>
        </w:rPr>
      </w:pPr>
      <w:r w:rsidRPr="006C6C73">
        <w:rPr>
          <w:rFonts w:ascii="Times New Roman" w:eastAsia="华文中宋" w:hAnsi="Times New Roman"/>
          <w:b/>
          <w:bCs/>
          <w:sz w:val="52"/>
          <w:szCs w:val="52"/>
        </w:rPr>
        <w:t>会士候选人提名</w:t>
      </w:r>
      <w:r w:rsidR="00C85E42" w:rsidRPr="006C6C73">
        <w:rPr>
          <w:rFonts w:ascii="Times New Roman" w:eastAsia="华文中宋" w:hAnsi="Times New Roman"/>
          <w:b/>
          <w:bCs/>
          <w:sz w:val="52"/>
          <w:szCs w:val="52"/>
        </w:rPr>
        <w:t>书</w:t>
      </w:r>
    </w:p>
    <w:p w14:paraId="7524FED2" w14:textId="77777777" w:rsidR="007A2B9A" w:rsidRPr="006C6C73" w:rsidRDefault="007A2B9A" w:rsidP="007A2B9A">
      <w:pPr>
        <w:jc w:val="center"/>
        <w:rPr>
          <w:rFonts w:ascii="Times New Roman" w:hAnsi="Times New Roman"/>
          <w:bCs/>
          <w:sz w:val="36"/>
          <w:szCs w:val="36"/>
        </w:rPr>
      </w:pPr>
    </w:p>
    <w:p w14:paraId="2750BC52" w14:textId="77777777" w:rsidR="007A2B9A" w:rsidRPr="006C6C73" w:rsidRDefault="007A2B9A" w:rsidP="007A2B9A">
      <w:pPr>
        <w:rPr>
          <w:rFonts w:ascii="Times New Roman" w:hAnsi="Times New Roman"/>
          <w:bCs/>
        </w:rPr>
      </w:pPr>
    </w:p>
    <w:p w14:paraId="5F555D58" w14:textId="77777777" w:rsidR="007A2B9A" w:rsidRPr="006C6C73" w:rsidRDefault="007A2B9A" w:rsidP="007A2B9A">
      <w:pPr>
        <w:rPr>
          <w:rFonts w:ascii="Times New Roman" w:hAnsi="Times New Roman"/>
          <w:bCs/>
        </w:rPr>
      </w:pPr>
    </w:p>
    <w:p w14:paraId="68EAE4B7" w14:textId="77777777" w:rsidR="00531587" w:rsidRPr="006C6C73" w:rsidRDefault="00531587" w:rsidP="007A2B9A">
      <w:pPr>
        <w:rPr>
          <w:rFonts w:ascii="Times New Roman" w:hAnsi="Times New Roman"/>
          <w:bCs/>
        </w:rPr>
      </w:pPr>
    </w:p>
    <w:p w14:paraId="165521F7" w14:textId="77777777" w:rsidR="007A2B9A" w:rsidRPr="006C6C73" w:rsidRDefault="007A2B9A" w:rsidP="007A2B9A">
      <w:pPr>
        <w:spacing w:line="0" w:lineRule="atLeast"/>
        <w:rPr>
          <w:rFonts w:ascii="Times New Roman" w:eastAsia="黑体" w:hAnsi="Times New Roman"/>
          <w:bCs/>
          <w:color w:val="000000"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11"/>
        <w:gridCol w:w="3875"/>
      </w:tblGrid>
      <w:tr w:rsidR="00D81E28" w:rsidRPr="006C6C73" w14:paraId="1C64C3E3" w14:textId="77777777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14:paraId="5B04C045" w14:textId="77777777" w:rsidR="00D81E28" w:rsidRPr="006C6C73" w:rsidRDefault="00D81E28" w:rsidP="0020798A">
            <w:pPr>
              <w:snapToGrid w:val="0"/>
              <w:spacing w:line="310" w:lineRule="atLeast"/>
              <w:jc w:val="distribute"/>
              <w:rPr>
                <w:rFonts w:ascii="Times New Roman" w:hAnsi="Times New Roman"/>
                <w:b/>
                <w:snapToGrid w:val="0"/>
                <w:sz w:val="32"/>
                <w:szCs w:val="32"/>
              </w:rPr>
            </w:pPr>
            <w:r w:rsidRPr="006C6C73">
              <w:rPr>
                <w:rFonts w:ascii="Times New Roman" w:hAnsi="Times New Roman"/>
                <w:b/>
                <w:snapToGrid w:val="0"/>
                <w:kern w:val="0"/>
                <w:sz w:val="32"/>
                <w:szCs w:val="32"/>
              </w:rPr>
              <w:t>被提名人姓名</w:t>
            </w:r>
            <w:r w:rsidRPr="006C6C73">
              <w:rPr>
                <w:rFonts w:ascii="Times New Roman" w:hAnsi="Times New Roman"/>
                <w:b/>
                <w:snapToGrid w:val="0"/>
                <w:kern w:val="0"/>
                <w:sz w:val="32"/>
                <w:szCs w:val="32"/>
              </w:rPr>
              <w:t>: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0F21A" w14:textId="77777777" w:rsidR="00D81E28" w:rsidRPr="006C6C73" w:rsidRDefault="00D81E28" w:rsidP="0020798A">
            <w:pPr>
              <w:snapToGrid w:val="0"/>
              <w:spacing w:line="310" w:lineRule="atLeast"/>
              <w:jc w:val="center"/>
              <w:rPr>
                <w:rFonts w:ascii="Times New Roman" w:hAnsi="Times New Roman"/>
                <w:snapToGrid w:val="0"/>
                <w:sz w:val="32"/>
                <w:szCs w:val="32"/>
              </w:rPr>
            </w:pPr>
          </w:p>
        </w:tc>
      </w:tr>
      <w:tr w:rsidR="00D81E28" w:rsidRPr="006C6C73" w14:paraId="0E63CA03" w14:textId="77777777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14:paraId="60BB9947" w14:textId="77777777" w:rsidR="00D81E28" w:rsidRPr="006C6C73" w:rsidRDefault="00D81E28" w:rsidP="0020798A">
            <w:pPr>
              <w:snapToGrid w:val="0"/>
              <w:spacing w:line="310" w:lineRule="atLeast"/>
              <w:jc w:val="distribute"/>
              <w:rPr>
                <w:rFonts w:ascii="Times New Roman" w:hAnsi="Times New Roman"/>
                <w:b/>
                <w:snapToGrid w:val="0"/>
                <w:sz w:val="32"/>
                <w:szCs w:val="32"/>
              </w:rPr>
            </w:pPr>
            <w:r w:rsidRPr="006C6C73">
              <w:rPr>
                <w:rFonts w:ascii="Times New Roman" w:hAnsi="Times New Roman"/>
                <w:b/>
                <w:snapToGrid w:val="0"/>
                <w:kern w:val="0"/>
                <w:sz w:val="32"/>
                <w:szCs w:val="32"/>
              </w:rPr>
              <w:t>专业技术职称</w:t>
            </w:r>
            <w:r w:rsidRPr="006C6C73">
              <w:rPr>
                <w:rFonts w:ascii="Times New Roman" w:hAnsi="Times New Roman"/>
                <w:b/>
                <w:snapToGrid w:val="0"/>
                <w:kern w:val="0"/>
                <w:sz w:val="32"/>
                <w:szCs w:val="32"/>
              </w:rPr>
              <w:t>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F43361" w14:textId="77777777" w:rsidR="00D81E28" w:rsidRPr="006C6C73" w:rsidRDefault="00D81E28" w:rsidP="0020798A">
            <w:pPr>
              <w:snapToGrid w:val="0"/>
              <w:spacing w:line="310" w:lineRule="atLeast"/>
              <w:jc w:val="center"/>
              <w:rPr>
                <w:rFonts w:ascii="Times New Roman" w:hAnsi="Times New Roman"/>
                <w:snapToGrid w:val="0"/>
                <w:sz w:val="32"/>
                <w:szCs w:val="32"/>
              </w:rPr>
            </w:pPr>
          </w:p>
        </w:tc>
      </w:tr>
      <w:tr w:rsidR="00D81E28" w:rsidRPr="006C6C73" w14:paraId="07E65736" w14:textId="77777777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14:paraId="25498A4A" w14:textId="77777777" w:rsidR="00D81E28" w:rsidRPr="006C6C73" w:rsidRDefault="00D81E28" w:rsidP="0020798A">
            <w:pPr>
              <w:snapToGrid w:val="0"/>
              <w:spacing w:line="310" w:lineRule="atLeast"/>
              <w:jc w:val="distribute"/>
              <w:rPr>
                <w:rFonts w:ascii="Times New Roman" w:hAnsi="Times New Roman"/>
                <w:b/>
                <w:snapToGrid w:val="0"/>
                <w:sz w:val="32"/>
                <w:szCs w:val="32"/>
              </w:rPr>
            </w:pPr>
            <w:r w:rsidRPr="006C6C73">
              <w:rPr>
                <w:rFonts w:ascii="Times New Roman" w:hAnsi="Times New Roman"/>
                <w:b/>
                <w:snapToGrid w:val="0"/>
                <w:kern w:val="0"/>
                <w:sz w:val="32"/>
                <w:szCs w:val="32"/>
              </w:rPr>
              <w:t>专业或专长</w:t>
            </w:r>
            <w:r w:rsidRPr="006C6C73">
              <w:rPr>
                <w:rFonts w:ascii="Times New Roman" w:hAnsi="Times New Roman"/>
                <w:b/>
                <w:snapToGrid w:val="0"/>
                <w:kern w:val="0"/>
                <w:sz w:val="32"/>
                <w:szCs w:val="32"/>
              </w:rPr>
              <w:t>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4B1160" w14:textId="77777777" w:rsidR="00D81E28" w:rsidRPr="006C6C73" w:rsidRDefault="00D81E28" w:rsidP="0020798A">
            <w:pPr>
              <w:snapToGrid w:val="0"/>
              <w:spacing w:line="310" w:lineRule="atLeast"/>
              <w:jc w:val="center"/>
              <w:rPr>
                <w:rFonts w:ascii="Times New Roman" w:hAnsi="Times New Roman"/>
                <w:snapToGrid w:val="0"/>
                <w:sz w:val="32"/>
                <w:szCs w:val="32"/>
              </w:rPr>
            </w:pPr>
          </w:p>
        </w:tc>
      </w:tr>
      <w:tr w:rsidR="00D81E28" w:rsidRPr="006C6C73" w14:paraId="0777E218" w14:textId="77777777" w:rsidTr="00D81E28">
        <w:trPr>
          <w:trHeight w:hRule="exact" w:val="706"/>
          <w:jc w:val="center"/>
        </w:trPr>
        <w:tc>
          <w:tcPr>
            <w:tcW w:w="3311" w:type="dxa"/>
            <w:vAlign w:val="bottom"/>
          </w:tcPr>
          <w:p w14:paraId="2AAC6319" w14:textId="77777777" w:rsidR="00D81E28" w:rsidRPr="006C6C73" w:rsidRDefault="00D81E28" w:rsidP="00D81E28">
            <w:pPr>
              <w:snapToGrid w:val="0"/>
              <w:spacing w:line="310" w:lineRule="atLeast"/>
              <w:jc w:val="distribute"/>
              <w:rPr>
                <w:rFonts w:ascii="Times New Roman" w:hAnsi="Times New Roman"/>
                <w:b/>
                <w:snapToGrid w:val="0"/>
                <w:kern w:val="0"/>
                <w:sz w:val="32"/>
                <w:szCs w:val="32"/>
              </w:rPr>
            </w:pPr>
            <w:r w:rsidRPr="006C6C73">
              <w:rPr>
                <w:rFonts w:ascii="Times New Roman" w:hAnsi="Times New Roman"/>
                <w:b/>
                <w:snapToGrid w:val="0"/>
                <w:kern w:val="0"/>
                <w:sz w:val="32"/>
                <w:szCs w:val="32"/>
              </w:rPr>
              <w:t>提名单位或提名人</w:t>
            </w:r>
            <w:r w:rsidRPr="006C6C73">
              <w:rPr>
                <w:rFonts w:ascii="Times New Roman" w:hAnsi="Times New Roman"/>
                <w:b/>
                <w:snapToGrid w:val="0"/>
                <w:kern w:val="0"/>
                <w:sz w:val="32"/>
                <w:szCs w:val="32"/>
              </w:rPr>
              <w:t>: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627D91" w14:textId="77777777" w:rsidR="00D81E28" w:rsidRPr="006C6C73" w:rsidRDefault="00D81E28" w:rsidP="00D81E28">
            <w:pPr>
              <w:snapToGrid w:val="0"/>
              <w:spacing w:line="310" w:lineRule="atLeast"/>
              <w:jc w:val="distribute"/>
              <w:rPr>
                <w:rFonts w:ascii="Times New Roman" w:hAnsi="Times New Roman"/>
                <w:b/>
                <w:snapToGrid w:val="0"/>
                <w:kern w:val="0"/>
                <w:sz w:val="32"/>
                <w:szCs w:val="32"/>
              </w:rPr>
            </w:pPr>
          </w:p>
        </w:tc>
      </w:tr>
    </w:tbl>
    <w:p w14:paraId="1D2971F6" w14:textId="77777777" w:rsidR="00531587" w:rsidRPr="006C6C73" w:rsidRDefault="008C55E5" w:rsidP="00D81E28">
      <w:pPr>
        <w:adjustRightInd w:val="0"/>
        <w:snapToGrid w:val="0"/>
        <w:spacing w:line="480" w:lineRule="auto"/>
        <w:ind w:firstLineChars="400" w:firstLine="1285"/>
        <w:rPr>
          <w:rFonts w:ascii="Times New Roman" w:hAnsi="Times New Roman"/>
          <w:b/>
          <w:bCs/>
          <w:sz w:val="32"/>
          <w:szCs w:val="32"/>
        </w:rPr>
      </w:pPr>
      <w:r w:rsidRPr="006C6C73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5A05A988" w14:textId="77777777" w:rsidR="007A2B9A" w:rsidRPr="006C6C73" w:rsidRDefault="007A2B9A" w:rsidP="007A2B9A">
      <w:pPr>
        <w:spacing w:line="0" w:lineRule="atLeast"/>
        <w:rPr>
          <w:rFonts w:ascii="Times New Roman" w:hAnsi="Times New Roman"/>
          <w:b/>
          <w:bCs/>
          <w:sz w:val="32"/>
          <w:szCs w:val="32"/>
        </w:rPr>
      </w:pPr>
      <w:r w:rsidRPr="006C6C73">
        <w:rPr>
          <w:rFonts w:ascii="Times New Roman" w:hAnsi="Times New Roman"/>
          <w:b/>
          <w:bCs/>
          <w:sz w:val="32"/>
          <w:szCs w:val="32"/>
        </w:rPr>
        <w:t xml:space="preserve">  </w:t>
      </w:r>
    </w:p>
    <w:p w14:paraId="2645A4F8" w14:textId="77777777" w:rsidR="007A2B9A" w:rsidRPr="006C6C73" w:rsidRDefault="007A2B9A" w:rsidP="007A2B9A">
      <w:pPr>
        <w:spacing w:line="0" w:lineRule="atLeast"/>
        <w:rPr>
          <w:rFonts w:ascii="Times New Roman" w:hAnsi="Times New Roman"/>
          <w:b/>
          <w:bCs/>
          <w:sz w:val="32"/>
          <w:szCs w:val="32"/>
        </w:rPr>
      </w:pPr>
    </w:p>
    <w:p w14:paraId="58D67A69" w14:textId="77777777" w:rsidR="007A2B9A" w:rsidRPr="006C6C73" w:rsidRDefault="007A2B9A" w:rsidP="007A2B9A">
      <w:pPr>
        <w:spacing w:line="0" w:lineRule="atLeast"/>
        <w:rPr>
          <w:rFonts w:ascii="Times New Roman" w:hAnsi="Times New Roman"/>
          <w:b/>
          <w:bCs/>
          <w:sz w:val="32"/>
          <w:szCs w:val="32"/>
        </w:rPr>
      </w:pPr>
    </w:p>
    <w:p w14:paraId="3722F074" w14:textId="77777777" w:rsidR="00531587" w:rsidRPr="006C6C73" w:rsidRDefault="00531587" w:rsidP="007A2B9A">
      <w:pPr>
        <w:spacing w:line="0" w:lineRule="atLeast"/>
        <w:rPr>
          <w:rFonts w:ascii="Times New Roman" w:hAnsi="Times New Roman"/>
          <w:b/>
          <w:bCs/>
          <w:sz w:val="32"/>
          <w:szCs w:val="32"/>
        </w:rPr>
      </w:pPr>
    </w:p>
    <w:p w14:paraId="526F519B" w14:textId="77777777" w:rsidR="007A2B9A" w:rsidRPr="006C6C73" w:rsidRDefault="007A2B9A" w:rsidP="007A2B9A">
      <w:pPr>
        <w:spacing w:line="0" w:lineRule="atLeast"/>
        <w:rPr>
          <w:rFonts w:ascii="Times New Roman" w:hAnsi="Times New Roman"/>
          <w:b/>
          <w:bCs/>
          <w:sz w:val="32"/>
          <w:szCs w:val="32"/>
        </w:rPr>
      </w:pPr>
    </w:p>
    <w:p w14:paraId="139A7B62" w14:textId="77777777" w:rsidR="007A2B9A" w:rsidRPr="006C6C73" w:rsidRDefault="007A2B9A" w:rsidP="007A2B9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C6C73">
        <w:rPr>
          <w:rFonts w:ascii="Times New Roman" w:hAnsi="Times New Roman"/>
          <w:b/>
          <w:bCs/>
          <w:sz w:val="32"/>
          <w:szCs w:val="32"/>
        </w:rPr>
        <w:t>中国化工学会印制</w:t>
      </w:r>
    </w:p>
    <w:p w14:paraId="287C0A70" w14:textId="21F90E5D" w:rsidR="007A2B9A" w:rsidRPr="006C6C73" w:rsidRDefault="0084516C" w:rsidP="007A2B9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C6C73">
        <w:rPr>
          <w:rFonts w:ascii="Times New Roman" w:hAnsi="Times New Roman"/>
          <w:b/>
          <w:bCs/>
          <w:sz w:val="32"/>
          <w:szCs w:val="32"/>
        </w:rPr>
        <w:t>202</w:t>
      </w:r>
      <w:r w:rsidR="006251E6" w:rsidRPr="006C6C73">
        <w:rPr>
          <w:rFonts w:ascii="Times New Roman" w:hAnsi="Times New Roman"/>
          <w:b/>
          <w:bCs/>
          <w:sz w:val="32"/>
          <w:szCs w:val="32"/>
        </w:rPr>
        <w:t>6</w:t>
      </w:r>
      <w:r w:rsidR="00D81E28" w:rsidRPr="006C6C73">
        <w:rPr>
          <w:rFonts w:ascii="Times New Roman" w:hAnsi="Times New Roman"/>
          <w:b/>
          <w:bCs/>
          <w:sz w:val="32"/>
          <w:szCs w:val="32"/>
        </w:rPr>
        <w:t>年度</w:t>
      </w:r>
    </w:p>
    <w:p w14:paraId="39A92821" w14:textId="77777777" w:rsidR="001E5053" w:rsidRPr="006C6C73" w:rsidRDefault="00531587" w:rsidP="00404B88">
      <w:pPr>
        <w:widowControl/>
        <w:jc w:val="left"/>
        <w:rPr>
          <w:rFonts w:ascii="Times New Roman" w:eastAsia="黑体" w:hAnsi="Times New Roman"/>
          <w:b/>
          <w:sz w:val="32"/>
          <w:szCs w:val="32"/>
        </w:rPr>
      </w:pPr>
      <w:r w:rsidRPr="006C6C73">
        <w:rPr>
          <w:rFonts w:ascii="Times New Roman" w:eastAsia="黑体" w:hAnsi="Times New Roman"/>
          <w:b/>
          <w:sz w:val="24"/>
        </w:rPr>
        <w:br w:type="page"/>
      </w:r>
      <w:r w:rsidR="001E5053" w:rsidRPr="006C6C73">
        <w:rPr>
          <w:rFonts w:ascii="Times New Roman" w:eastAsia="黑体" w:hAnsi="Times New Roman"/>
          <w:b/>
          <w:sz w:val="32"/>
          <w:szCs w:val="32"/>
        </w:rPr>
        <w:lastRenderedPageBreak/>
        <w:t>一、基本情况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2268"/>
        <w:gridCol w:w="1134"/>
        <w:gridCol w:w="1134"/>
        <w:gridCol w:w="1276"/>
        <w:gridCol w:w="1869"/>
      </w:tblGrid>
      <w:tr w:rsidR="00C45C55" w:rsidRPr="006C6C73" w14:paraId="1346537F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51BB" w14:textId="77777777" w:rsidR="00C45C55" w:rsidRPr="006C6C73" w:rsidRDefault="00C45C55" w:rsidP="00B24A9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姓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 xml:space="preserve"> </w:t>
            </w:r>
            <w:r w:rsidR="00B24A95"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 xml:space="preserve"> 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 xml:space="preserve">  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4150" w14:textId="77777777" w:rsidR="00C45C55" w:rsidRPr="006C6C73" w:rsidRDefault="00C45C55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4D64" w14:textId="77777777" w:rsidR="00C45C55" w:rsidRPr="006C6C73" w:rsidRDefault="00C45C55" w:rsidP="00B24A9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性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 xml:space="preserve">  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B90F" w14:textId="77777777" w:rsidR="00C45C55" w:rsidRPr="006C6C73" w:rsidRDefault="00C45C55" w:rsidP="001618EC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7C72" w14:textId="77777777" w:rsidR="00C45C55" w:rsidRPr="006C6C73" w:rsidRDefault="00C45C55" w:rsidP="001618EC">
            <w:pPr>
              <w:adjustRightInd w:val="0"/>
              <w:snapToGrid w:val="0"/>
              <w:ind w:left="-104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出生</w:t>
            </w:r>
            <w:r w:rsidR="0062341C"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日期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EEF7" w14:textId="77777777" w:rsidR="00C45C55" w:rsidRPr="006C6C73" w:rsidRDefault="00C45C55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</w:tr>
      <w:tr w:rsidR="009B42E7" w:rsidRPr="006C6C73" w14:paraId="71AC4842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9D8" w14:textId="77777777" w:rsidR="009B42E7" w:rsidRPr="006C6C73" w:rsidRDefault="009B42E7" w:rsidP="00B24A9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民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 xml:space="preserve"> </w:t>
            </w:r>
            <w:r w:rsidR="00B24A95"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 xml:space="preserve"> 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 xml:space="preserve">  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8A9E" w14:textId="77777777" w:rsidR="009B42E7" w:rsidRPr="006C6C73" w:rsidRDefault="009B42E7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9D3F" w14:textId="77777777" w:rsidR="009B42E7" w:rsidRPr="006C6C73" w:rsidRDefault="00B24A95" w:rsidP="00B24A9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专业</w:t>
            </w:r>
            <w:r w:rsidR="009B42E7"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会员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证</w:t>
            </w:r>
            <w:r w:rsidR="009B42E7"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号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6F87" w14:textId="77777777" w:rsidR="009B42E7" w:rsidRPr="006C6C73" w:rsidRDefault="009B42E7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</w:tr>
      <w:tr w:rsidR="009B42E7" w:rsidRPr="006C6C73" w14:paraId="49924F99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1159" w14:textId="77777777" w:rsidR="009B42E7" w:rsidRPr="006C6C73" w:rsidRDefault="00B24A95" w:rsidP="00B24A9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政治面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6977" w14:textId="77777777" w:rsidR="009B42E7" w:rsidRPr="006C6C73" w:rsidRDefault="009B42E7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9D87" w14:textId="77777777" w:rsidR="009B42E7" w:rsidRPr="006C6C73" w:rsidRDefault="009B42E7" w:rsidP="00B24A9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籍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 xml:space="preserve">  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贯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E65C" w14:textId="77777777" w:rsidR="009B42E7" w:rsidRPr="006C6C73" w:rsidRDefault="009B42E7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</w:tr>
      <w:tr w:rsidR="009B42E7" w:rsidRPr="006C6C73" w14:paraId="1FEE12A0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78C7" w14:textId="77777777" w:rsidR="009B42E7" w:rsidRPr="006C6C73" w:rsidRDefault="009B42E7" w:rsidP="0050113A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工作单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5BF" w14:textId="77777777" w:rsidR="009B42E7" w:rsidRPr="006C6C73" w:rsidRDefault="009B42E7" w:rsidP="001618EC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4E13" w14:textId="77777777" w:rsidR="009B42E7" w:rsidRPr="006C6C73" w:rsidRDefault="009B42E7" w:rsidP="00574C19">
            <w:pPr>
              <w:tabs>
                <w:tab w:val="left" w:pos="1060"/>
              </w:tabs>
              <w:adjustRightInd w:val="0"/>
              <w:snapToGrid w:val="0"/>
              <w:ind w:leftChars="-51" w:left="-107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行政职务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1B53" w14:textId="77777777" w:rsidR="009B42E7" w:rsidRPr="006C6C73" w:rsidRDefault="009B42E7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</w:tr>
      <w:tr w:rsidR="00B24A95" w:rsidRPr="006C6C73" w14:paraId="37D3691B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44F1" w14:textId="77777777" w:rsidR="00B24A95" w:rsidRPr="006C6C73" w:rsidRDefault="00B24A95" w:rsidP="00B24A9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单位地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8999" w14:textId="77777777" w:rsidR="00B24A95" w:rsidRPr="006C6C73" w:rsidRDefault="00B24A95" w:rsidP="009A59DB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8753" w14:textId="77777777" w:rsidR="00B24A95" w:rsidRPr="006C6C73" w:rsidRDefault="00B24A95" w:rsidP="00574C19">
            <w:pPr>
              <w:adjustRightInd w:val="0"/>
              <w:snapToGrid w:val="0"/>
              <w:ind w:leftChars="-51" w:left="-107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单位联系电话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65B3" w14:textId="77777777" w:rsidR="00B24A95" w:rsidRPr="006C6C73" w:rsidRDefault="00B24A95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</w:tr>
      <w:tr w:rsidR="00B24A95" w:rsidRPr="006C6C73" w14:paraId="43547F5A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0BEC" w14:textId="77777777" w:rsidR="00B24A95" w:rsidRPr="006C6C73" w:rsidRDefault="00B24A95" w:rsidP="003B50EA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专业或专长</w:t>
            </w:r>
          </w:p>
        </w:tc>
        <w:tc>
          <w:tcPr>
            <w:tcW w:w="7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1C7" w14:textId="77777777" w:rsidR="00B24A95" w:rsidRPr="006C6C73" w:rsidRDefault="00B24A95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</w:tr>
      <w:tr w:rsidR="00B24A95" w:rsidRPr="006C6C73" w14:paraId="4FE2C963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744B" w14:textId="77777777" w:rsidR="00574C19" w:rsidRPr="006C6C73" w:rsidRDefault="00B24A95" w:rsidP="00574C19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专业技术</w:t>
            </w:r>
          </w:p>
          <w:p w14:paraId="5BC8177E" w14:textId="77777777" w:rsidR="00B24A95" w:rsidRPr="006C6C73" w:rsidRDefault="00B24A95" w:rsidP="00574C19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职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2A19" w14:textId="77777777" w:rsidR="00B24A95" w:rsidRPr="006C6C73" w:rsidRDefault="00B24A95" w:rsidP="00962D9F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B516" w14:textId="77777777" w:rsidR="00B24A95" w:rsidRPr="006C6C73" w:rsidRDefault="00B24A95" w:rsidP="00574C19">
            <w:pPr>
              <w:adjustRightInd w:val="0"/>
              <w:snapToGrid w:val="0"/>
              <w:ind w:leftChars="-51" w:left="-107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专业技术职务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C2B8" w14:textId="77777777" w:rsidR="00B24A95" w:rsidRPr="006C6C73" w:rsidRDefault="00B24A95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</w:tr>
      <w:tr w:rsidR="00B24A95" w:rsidRPr="006C6C73" w14:paraId="1995D89A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ABD0" w14:textId="77777777" w:rsidR="00B24A95" w:rsidRPr="006C6C73" w:rsidRDefault="00B24A95" w:rsidP="007116FE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手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 xml:space="preserve">    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407" w14:textId="77777777" w:rsidR="00B24A95" w:rsidRPr="006C6C73" w:rsidRDefault="00B24A95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F5BC" w14:textId="77777777" w:rsidR="00B24A95" w:rsidRPr="006C6C73" w:rsidRDefault="00B24A95" w:rsidP="00B24A9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proofErr w:type="gramStart"/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邮</w:t>
            </w:r>
            <w:proofErr w:type="gramEnd"/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 xml:space="preserve">  </w:t>
            </w: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箱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1B4B" w14:textId="77777777" w:rsidR="00B24A95" w:rsidRPr="006C6C73" w:rsidRDefault="00B24A95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</w:tr>
      <w:tr w:rsidR="00B24A95" w:rsidRPr="006C6C73" w14:paraId="7D3F4497" w14:textId="77777777" w:rsidTr="00574C19">
        <w:trPr>
          <w:trHeight w:val="6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42F2" w14:textId="77777777" w:rsidR="00B24A95" w:rsidRPr="006C6C73" w:rsidRDefault="00B24A95" w:rsidP="00B24A9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联系人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FDD4" w14:textId="77777777" w:rsidR="00B24A95" w:rsidRPr="006C6C73" w:rsidRDefault="00B24A95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8588" w14:textId="77777777" w:rsidR="00B24A95" w:rsidRPr="006C6C73" w:rsidRDefault="00B24A95" w:rsidP="00B24A9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联系人</w:t>
            </w:r>
          </w:p>
          <w:p w14:paraId="07F0923E" w14:textId="77777777" w:rsidR="00B24A95" w:rsidRPr="006C6C73" w:rsidRDefault="00B24A95" w:rsidP="00B24A9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手机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1437" w14:textId="77777777" w:rsidR="00B24A95" w:rsidRPr="006C6C73" w:rsidRDefault="00B24A95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</w:tr>
      <w:tr w:rsidR="00B24A95" w:rsidRPr="006C6C73" w14:paraId="6B7DD69F" w14:textId="77777777" w:rsidTr="00574C19">
        <w:trPr>
          <w:trHeight w:val="652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7410C" w14:textId="77777777" w:rsidR="00B24A95" w:rsidRPr="006C6C73" w:rsidRDefault="00B24A95" w:rsidP="00B24A9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曾被提名、推荐为院士候选人情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74A8" w14:textId="77777777" w:rsidR="00B24A95" w:rsidRPr="006C6C73" w:rsidRDefault="00B24A95" w:rsidP="00574C19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年度（工程院）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F7EB" w14:textId="77777777" w:rsidR="00B24A95" w:rsidRPr="006C6C73" w:rsidRDefault="00B24A95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bookmarkStart w:id="0" w:name="caeYear"/>
            <w:bookmarkEnd w:id="0"/>
          </w:p>
        </w:tc>
      </w:tr>
      <w:tr w:rsidR="00B24A95" w:rsidRPr="006C6C73" w14:paraId="388D1AF7" w14:textId="77777777" w:rsidTr="00574C19">
        <w:trPr>
          <w:trHeight w:val="652"/>
          <w:jc w:val="center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9350" w14:textId="77777777" w:rsidR="00B24A95" w:rsidRPr="006C6C73" w:rsidRDefault="00B24A95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4026" w14:textId="77777777" w:rsidR="00B24A95" w:rsidRPr="006C6C73" w:rsidRDefault="00B24A95" w:rsidP="00574C19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年度（科学院）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D4B5" w14:textId="77777777" w:rsidR="00B24A95" w:rsidRPr="006C6C73" w:rsidRDefault="00B24A95" w:rsidP="001618E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bookmarkStart w:id="1" w:name="casitYear"/>
            <w:bookmarkEnd w:id="1"/>
          </w:p>
        </w:tc>
      </w:tr>
    </w:tbl>
    <w:p w14:paraId="18504F33" w14:textId="77777777" w:rsidR="00BA39F0" w:rsidRPr="006C6C73" w:rsidRDefault="00BA39F0" w:rsidP="00384621">
      <w:pPr>
        <w:adjustRightInd w:val="0"/>
        <w:snapToGrid w:val="0"/>
        <w:spacing w:beforeLines="50" w:before="156" w:afterLines="50" w:after="156"/>
        <w:ind w:firstLineChars="32" w:firstLine="103"/>
        <w:jc w:val="left"/>
        <w:rPr>
          <w:rFonts w:ascii="Times New Roman" w:eastAsia="仿宋_GB2312" w:hAnsi="Times New Roman"/>
          <w:sz w:val="28"/>
          <w:szCs w:val="28"/>
        </w:rPr>
      </w:pPr>
      <w:r w:rsidRPr="006C6C73">
        <w:rPr>
          <w:rFonts w:ascii="Times New Roman" w:eastAsia="黑体" w:hAnsi="Times New Roman"/>
          <w:b/>
          <w:sz w:val="32"/>
          <w:szCs w:val="32"/>
        </w:rPr>
        <w:t>二、主要学历</w:t>
      </w:r>
      <w:r w:rsidRPr="006C6C73">
        <w:rPr>
          <w:rFonts w:ascii="Times New Roman" w:eastAsia="仿宋" w:hAnsi="Times New Roman"/>
          <w:sz w:val="28"/>
          <w:szCs w:val="28"/>
        </w:rPr>
        <w:t>（</w:t>
      </w:r>
      <w:r w:rsidRPr="006C6C73">
        <w:rPr>
          <w:rFonts w:ascii="Times New Roman" w:eastAsia="仿宋_GB2312" w:hAnsi="Times New Roman"/>
          <w:sz w:val="28"/>
          <w:szCs w:val="28"/>
        </w:rPr>
        <w:t>从大学填起，</w:t>
      </w:r>
      <w:r w:rsidRPr="006C6C73">
        <w:rPr>
          <w:rFonts w:ascii="Times New Roman" w:eastAsia="仿宋_GB2312" w:hAnsi="Times New Roman"/>
          <w:sz w:val="28"/>
          <w:szCs w:val="28"/>
        </w:rPr>
        <w:t>6</w:t>
      </w:r>
      <w:r w:rsidRPr="006C6C73">
        <w:rPr>
          <w:rFonts w:ascii="Times New Roman" w:eastAsia="仿宋_GB2312" w:hAnsi="Times New Roman"/>
          <w:sz w:val="28"/>
          <w:szCs w:val="28"/>
        </w:rPr>
        <w:t>项以内</w:t>
      </w:r>
      <w:r w:rsidRPr="006C6C73">
        <w:rPr>
          <w:rFonts w:ascii="Times New Roman" w:eastAsia="仿宋" w:hAnsi="Times New Roman"/>
          <w:sz w:val="28"/>
          <w:szCs w:val="28"/>
        </w:rPr>
        <w:t>）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986"/>
        <w:gridCol w:w="1985"/>
        <w:gridCol w:w="1683"/>
      </w:tblGrid>
      <w:tr w:rsidR="00BA39F0" w:rsidRPr="006C6C73" w14:paraId="176188A4" w14:textId="77777777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065B" w14:textId="77777777" w:rsidR="00BA39F0" w:rsidRPr="006C6C73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起止年月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BF0E" w14:textId="77777777" w:rsidR="00BA39F0" w:rsidRPr="006C6C73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校（院）及系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4870" w14:textId="77777777" w:rsidR="00BA39F0" w:rsidRPr="006C6C73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专</w:t>
            </w:r>
            <w:r w:rsidRPr="006C6C73">
              <w:rPr>
                <w:rFonts w:ascii="Times New Roman" w:eastAsia="黑体" w:hAnsi="Times New Roman"/>
                <w:sz w:val="28"/>
                <w:szCs w:val="28"/>
              </w:rPr>
              <w:t xml:space="preserve">  </w:t>
            </w:r>
            <w:r w:rsidRPr="006C6C73">
              <w:rPr>
                <w:rFonts w:ascii="Times New Roman" w:eastAsia="黑体" w:hAnsi="Times New Roman"/>
                <w:sz w:val="28"/>
                <w:szCs w:val="28"/>
              </w:rPr>
              <w:t>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CE0D" w14:textId="77777777" w:rsidR="00BA39F0" w:rsidRPr="006C6C73" w:rsidRDefault="00836748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学历</w:t>
            </w:r>
            <w:r w:rsidRPr="006C6C73">
              <w:rPr>
                <w:rFonts w:ascii="Times New Roman" w:eastAsia="黑体" w:hAnsi="Times New Roman"/>
                <w:sz w:val="28"/>
                <w:szCs w:val="28"/>
              </w:rPr>
              <w:t>/</w:t>
            </w:r>
            <w:r w:rsidRPr="006C6C73">
              <w:rPr>
                <w:rFonts w:ascii="Times New Roman" w:eastAsia="黑体" w:hAnsi="Times New Roman"/>
                <w:sz w:val="28"/>
                <w:szCs w:val="28"/>
              </w:rPr>
              <w:t>学位</w:t>
            </w:r>
          </w:p>
        </w:tc>
      </w:tr>
      <w:tr w:rsidR="00BA39F0" w:rsidRPr="006C6C73" w14:paraId="69CAC6B0" w14:textId="77777777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CBC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61C4" w14:textId="77777777" w:rsidR="00A525BF" w:rsidRPr="006C6C73" w:rsidRDefault="00A525BF" w:rsidP="00DD7EA8">
            <w:pPr>
              <w:adjustRightInd w:val="0"/>
              <w:snapToGrid w:val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8241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E097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1B175BC7" w14:textId="77777777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32DE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3BD3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EAF1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880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03901F35" w14:textId="77777777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A63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B18A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D259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8AA7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00218744" w14:textId="77777777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F584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AACF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A994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7F90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129EE578" w14:textId="77777777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E7EA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5ED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3CFB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5B00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6C9FA541" w14:textId="77777777" w:rsidTr="004C46BC">
        <w:trPr>
          <w:trHeight w:val="652"/>
          <w:tblHeader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F798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7B9A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A6AD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0B9F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4393AE4B" w14:textId="77777777" w:rsidR="00BA39F0" w:rsidRPr="006C6C73" w:rsidRDefault="00BA39F0" w:rsidP="00384621">
      <w:pPr>
        <w:spacing w:beforeLines="50" w:before="156" w:afterLines="50" w:after="156"/>
        <w:rPr>
          <w:rFonts w:ascii="Times New Roman" w:eastAsia="仿宋" w:hAnsi="Times New Roman"/>
          <w:sz w:val="28"/>
          <w:szCs w:val="28"/>
        </w:rPr>
      </w:pPr>
      <w:r w:rsidRPr="006C6C73">
        <w:rPr>
          <w:rFonts w:ascii="Times New Roman" w:eastAsia="黑体" w:hAnsi="Times New Roman"/>
          <w:b/>
          <w:sz w:val="32"/>
          <w:szCs w:val="32"/>
        </w:rPr>
        <w:lastRenderedPageBreak/>
        <w:t>三、主要经历</w:t>
      </w:r>
      <w:r w:rsidRPr="006C6C73">
        <w:rPr>
          <w:rFonts w:ascii="Times New Roman" w:eastAsia="仿宋" w:hAnsi="Times New Roman"/>
          <w:sz w:val="28"/>
          <w:szCs w:val="28"/>
        </w:rPr>
        <w:t>（</w:t>
      </w:r>
      <w:r w:rsidRPr="006C6C73">
        <w:rPr>
          <w:rFonts w:ascii="Times New Roman" w:eastAsia="仿宋_GB2312" w:hAnsi="Times New Roman"/>
          <w:sz w:val="28"/>
          <w:szCs w:val="28"/>
        </w:rPr>
        <w:t>10</w:t>
      </w:r>
      <w:r w:rsidRPr="006C6C73">
        <w:rPr>
          <w:rFonts w:ascii="Times New Roman" w:eastAsia="仿宋_GB2312" w:hAnsi="Times New Roman"/>
          <w:sz w:val="28"/>
          <w:szCs w:val="28"/>
        </w:rPr>
        <w:t>项以内</w:t>
      </w:r>
      <w:r w:rsidRPr="006C6C73">
        <w:rPr>
          <w:rFonts w:ascii="Times New Roman" w:eastAsia="仿宋" w:hAnsi="Times New Roman"/>
          <w:sz w:val="28"/>
          <w:szCs w:val="28"/>
        </w:rPr>
        <w:t>）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4394"/>
      </w:tblGrid>
      <w:tr w:rsidR="00BA39F0" w:rsidRPr="006C6C73" w14:paraId="63763AD1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3A82" w14:textId="77777777" w:rsidR="00BA39F0" w:rsidRPr="006C6C73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起止年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36BC" w14:textId="77777777" w:rsidR="00BA39F0" w:rsidRPr="006C6C73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工作单位及行政职务</w:t>
            </w:r>
            <w:r w:rsidRPr="006C6C73">
              <w:rPr>
                <w:rFonts w:ascii="Times New Roman" w:eastAsia="黑体" w:hAnsi="Times New Roman"/>
                <w:sz w:val="28"/>
                <w:szCs w:val="28"/>
              </w:rPr>
              <w:t>/</w:t>
            </w:r>
            <w:r w:rsidRPr="006C6C73">
              <w:rPr>
                <w:rFonts w:ascii="Times New Roman" w:eastAsia="黑体" w:hAnsi="Times New Roman"/>
                <w:sz w:val="28"/>
                <w:szCs w:val="28"/>
              </w:rPr>
              <w:t>技术职务</w:t>
            </w:r>
            <w:r w:rsidRPr="006C6C73">
              <w:rPr>
                <w:rFonts w:ascii="Times New Roman" w:eastAsia="黑体" w:hAnsi="Times New Roman"/>
                <w:sz w:val="28"/>
                <w:szCs w:val="28"/>
              </w:rPr>
              <w:t>/</w:t>
            </w:r>
            <w:r w:rsidRPr="006C6C73">
              <w:rPr>
                <w:rFonts w:ascii="Times New Roman" w:eastAsia="黑体" w:hAnsi="Times New Roman"/>
                <w:sz w:val="28"/>
                <w:szCs w:val="28"/>
              </w:rPr>
              <w:t>职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BC43" w14:textId="77777777" w:rsidR="00BA39F0" w:rsidRPr="006C6C73" w:rsidRDefault="00BA39F0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主要科研、技术工作</w:t>
            </w:r>
            <w:r w:rsidR="00763074" w:rsidRPr="006C6C73">
              <w:rPr>
                <w:rFonts w:ascii="Times New Roman" w:eastAsia="黑体" w:hAnsi="Times New Roman"/>
                <w:sz w:val="28"/>
                <w:szCs w:val="28"/>
              </w:rPr>
              <w:t>（限</w:t>
            </w:r>
            <w:r w:rsidR="00763074" w:rsidRPr="006C6C73">
              <w:rPr>
                <w:rFonts w:ascii="Times New Roman" w:eastAsia="黑体" w:hAnsi="Times New Roman"/>
                <w:sz w:val="28"/>
                <w:szCs w:val="28"/>
              </w:rPr>
              <w:t>50</w:t>
            </w:r>
            <w:r w:rsidR="00763074" w:rsidRPr="006C6C73">
              <w:rPr>
                <w:rFonts w:ascii="Times New Roman" w:eastAsia="黑体" w:hAnsi="Times New Roman"/>
                <w:sz w:val="28"/>
                <w:szCs w:val="28"/>
              </w:rPr>
              <w:t>字）</w:t>
            </w:r>
          </w:p>
        </w:tc>
      </w:tr>
      <w:tr w:rsidR="00BA39F0" w:rsidRPr="006C6C73" w14:paraId="7B2B9CA6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5405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377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994A" w14:textId="77777777" w:rsidR="00BA39F0" w:rsidRPr="006C6C73" w:rsidRDefault="00BA39F0" w:rsidP="00280E67">
            <w:pPr>
              <w:wordWrap w:val="0"/>
              <w:adjustRightInd w:val="0"/>
              <w:snapToGri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098B58A6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744E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B2AB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3E43" w14:textId="77777777" w:rsidR="00BA39F0" w:rsidRPr="006C6C73" w:rsidRDefault="00BA39F0" w:rsidP="00280E67">
            <w:pPr>
              <w:wordWrap w:val="0"/>
              <w:adjustRightInd w:val="0"/>
              <w:snapToGri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2099A3E9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96A5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1694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EF0E" w14:textId="77777777" w:rsidR="00BA39F0" w:rsidRPr="006C6C73" w:rsidRDefault="00BA39F0" w:rsidP="00280E67">
            <w:pPr>
              <w:wordWrap w:val="0"/>
              <w:adjustRightInd w:val="0"/>
              <w:snapToGri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47634EA9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E17C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2299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052D" w14:textId="77777777" w:rsidR="00BA39F0" w:rsidRPr="006C6C73" w:rsidRDefault="00BA39F0" w:rsidP="00280E67">
            <w:pPr>
              <w:wordWrap w:val="0"/>
              <w:adjustRightInd w:val="0"/>
              <w:snapToGri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637AF788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95E4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31BB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ADF9" w14:textId="77777777" w:rsidR="00BA39F0" w:rsidRPr="006C6C73" w:rsidRDefault="00BA39F0" w:rsidP="00280E67">
            <w:pPr>
              <w:wordWrap w:val="0"/>
              <w:adjustRightInd w:val="0"/>
              <w:snapToGri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74F17ECF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0095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4EB7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7C41" w14:textId="77777777" w:rsidR="00BA39F0" w:rsidRPr="006C6C73" w:rsidRDefault="00BA39F0" w:rsidP="00280E67">
            <w:pPr>
              <w:wordWrap w:val="0"/>
              <w:adjustRightInd w:val="0"/>
              <w:snapToGri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1FEC52BA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CA0D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27F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B9A9" w14:textId="77777777" w:rsidR="00BA39F0" w:rsidRPr="006C6C73" w:rsidRDefault="00BA39F0" w:rsidP="00280E67">
            <w:pPr>
              <w:wordWrap w:val="0"/>
              <w:adjustRightInd w:val="0"/>
              <w:snapToGri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7548804C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643D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5A9E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2CCD" w14:textId="77777777" w:rsidR="00BA39F0" w:rsidRPr="006C6C73" w:rsidRDefault="00BA39F0" w:rsidP="00280E67">
            <w:pPr>
              <w:wordWrap w:val="0"/>
              <w:adjustRightInd w:val="0"/>
              <w:snapToGri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1A9EA5C6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DCEA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035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CD30" w14:textId="77777777" w:rsidR="00BA39F0" w:rsidRPr="006C6C73" w:rsidRDefault="00BA39F0" w:rsidP="00280E67">
            <w:pPr>
              <w:wordWrap w:val="0"/>
              <w:adjustRightInd w:val="0"/>
              <w:snapToGri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A39F0" w:rsidRPr="006C6C73" w14:paraId="10C78C03" w14:textId="77777777" w:rsidTr="004C46BC">
        <w:trPr>
          <w:trHeight w:val="652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4FCE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787C" w14:textId="77777777" w:rsidR="00BA39F0" w:rsidRPr="006C6C73" w:rsidRDefault="00BA39F0" w:rsidP="00280E67">
            <w:pPr>
              <w:adjustRightInd w:val="0"/>
              <w:snapToGrid w:val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2768" w14:textId="77777777" w:rsidR="00BA39F0" w:rsidRPr="006C6C73" w:rsidRDefault="00BA39F0" w:rsidP="00280E67">
            <w:pPr>
              <w:wordWrap w:val="0"/>
              <w:adjustRightInd w:val="0"/>
              <w:snapToGrid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525310A7" w14:textId="77777777" w:rsidR="0048186D" w:rsidRPr="006C6C73" w:rsidRDefault="0048186D" w:rsidP="00384621">
      <w:pPr>
        <w:adjustRightInd w:val="0"/>
        <w:snapToGrid w:val="0"/>
        <w:spacing w:beforeLines="50" w:before="156" w:afterLines="50" w:after="156"/>
        <w:ind w:firstLineChars="32" w:firstLine="103"/>
        <w:jc w:val="left"/>
        <w:rPr>
          <w:rFonts w:ascii="Times New Roman" w:eastAsia="仿宋" w:hAnsi="Times New Roman"/>
          <w:sz w:val="28"/>
          <w:szCs w:val="28"/>
        </w:rPr>
      </w:pPr>
      <w:r w:rsidRPr="006C6C73">
        <w:rPr>
          <w:rFonts w:ascii="Times New Roman" w:eastAsia="黑体" w:hAnsi="Times New Roman"/>
          <w:b/>
          <w:sz w:val="32"/>
          <w:szCs w:val="32"/>
        </w:rPr>
        <w:t>四、主要学术团体兼职</w:t>
      </w:r>
      <w:r w:rsidRPr="006C6C73">
        <w:rPr>
          <w:rFonts w:ascii="Times New Roman" w:eastAsia="仿宋" w:hAnsi="Times New Roman"/>
          <w:sz w:val="28"/>
          <w:szCs w:val="28"/>
        </w:rPr>
        <w:t>（</w:t>
      </w:r>
      <w:r w:rsidRPr="006C6C73">
        <w:rPr>
          <w:rFonts w:ascii="Times New Roman" w:eastAsia="仿宋_GB2312" w:hAnsi="Times New Roman"/>
          <w:sz w:val="28"/>
          <w:szCs w:val="28"/>
        </w:rPr>
        <w:t>4</w:t>
      </w:r>
      <w:r w:rsidRPr="006C6C73">
        <w:rPr>
          <w:rFonts w:ascii="Times New Roman" w:eastAsia="仿宋_GB2312" w:hAnsi="Times New Roman"/>
          <w:sz w:val="28"/>
          <w:szCs w:val="28"/>
        </w:rPr>
        <w:t>项以内</w:t>
      </w:r>
      <w:r w:rsidRPr="006C6C73">
        <w:rPr>
          <w:rFonts w:ascii="Times New Roman" w:eastAsia="仿宋" w:hAnsi="Times New Roman"/>
          <w:sz w:val="28"/>
          <w:szCs w:val="28"/>
        </w:rPr>
        <w:t>）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3119"/>
        <w:gridCol w:w="4394"/>
      </w:tblGrid>
      <w:tr w:rsidR="0048186D" w:rsidRPr="006C6C73" w14:paraId="4CDFE773" w14:textId="77777777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E09" w14:textId="77777777" w:rsidR="0048186D" w:rsidRPr="006C6C73" w:rsidRDefault="0048186D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起止年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612A" w14:textId="77777777" w:rsidR="0048186D" w:rsidRPr="006C6C73" w:rsidRDefault="0048186D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学术团体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68E" w14:textId="77777777" w:rsidR="0048186D" w:rsidRPr="006C6C73" w:rsidRDefault="0048186D" w:rsidP="00EB1F96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兼职职务</w:t>
            </w:r>
          </w:p>
        </w:tc>
      </w:tr>
      <w:tr w:rsidR="0048186D" w:rsidRPr="006C6C73" w14:paraId="160B7B9C" w14:textId="77777777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F3A7" w14:textId="77777777" w:rsidR="0048186D" w:rsidRPr="006C6C73" w:rsidRDefault="0048186D" w:rsidP="00280E67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3571" w14:textId="77777777" w:rsidR="0048186D" w:rsidRPr="006C6C73" w:rsidRDefault="0048186D" w:rsidP="00280E67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1FD8" w14:textId="77777777" w:rsidR="0048186D" w:rsidRPr="006C6C73" w:rsidRDefault="0048186D" w:rsidP="00280E67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48186D" w:rsidRPr="006C6C73" w14:paraId="523420AB" w14:textId="77777777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D6DA" w14:textId="77777777" w:rsidR="0048186D" w:rsidRPr="006C6C73" w:rsidRDefault="0048186D" w:rsidP="00280E67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5876" w14:textId="77777777" w:rsidR="0048186D" w:rsidRPr="006C6C73" w:rsidRDefault="0048186D" w:rsidP="00280E67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CF5" w14:textId="77777777" w:rsidR="0048186D" w:rsidRPr="006C6C73" w:rsidRDefault="0048186D" w:rsidP="00280E67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48186D" w:rsidRPr="006C6C73" w14:paraId="4C38904C" w14:textId="77777777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2CC5" w14:textId="77777777" w:rsidR="0048186D" w:rsidRPr="006C6C73" w:rsidRDefault="0048186D" w:rsidP="00280E67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4395" w14:textId="77777777" w:rsidR="0048186D" w:rsidRPr="006C6C73" w:rsidRDefault="0048186D" w:rsidP="00280E67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5F95" w14:textId="77777777" w:rsidR="0048186D" w:rsidRPr="006C6C73" w:rsidRDefault="0048186D" w:rsidP="00280E67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48186D" w:rsidRPr="006C6C73" w14:paraId="3AE1C449" w14:textId="77777777" w:rsidTr="005D5502">
        <w:trPr>
          <w:trHeight w:val="65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427" w14:textId="77777777" w:rsidR="0048186D" w:rsidRPr="006C6C73" w:rsidRDefault="0048186D" w:rsidP="00280E67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3F44" w14:textId="77777777" w:rsidR="0048186D" w:rsidRPr="006C6C73" w:rsidRDefault="0048186D" w:rsidP="00280E67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D809" w14:textId="77777777" w:rsidR="0048186D" w:rsidRPr="006C6C73" w:rsidRDefault="0048186D" w:rsidP="00280E67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</w:tbl>
    <w:p w14:paraId="0233F778" w14:textId="77777777" w:rsidR="00DD3050" w:rsidRPr="006C6C73" w:rsidRDefault="00DD3050" w:rsidP="006058ED">
      <w:pPr>
        <w:rPr>
          <w:rFonts w:ascii="Times New Roman" w:eastAsia="黑体" w:hAnsi="Times New Roman"/>
          <w:b/>
          <w:sz w:val="32"/>
          <w:szCs w:val="32"/>
        </w:rPr>
      </w:pPr>
    </w:p>
    <w:p w14:paraId="1EA96CFE" w14:textId="77777777" w:rsidR="00DD3050" w:rsidRPr="006C6C73" w:rsidRDefault="00DD3050">
      <w:pPr>
        <w:widowControl/>
        <w:jc w:val="left"/>
        <w:rPr>
          <w:rFonts w:ascii="Times New Roman" w:eastAsia="黑体" w:hAnsi="Times New Roman"/>
          <w:b/>
          <w:sz w:val="32"/>
          <w:szCs w:val="32"/>
        </w:rPr>
      </w:pPr>
      <w:r w:rsidRPr="006C6C73">
        <w:rPr>
          <w:rFonts w:ascii="Times New Roman" w:eastAsia="黑体" w:hAnsi="Times New Roman"/>
          <w:b/>
          <w:sz w:val="32"/>
          <w:szCs w:val="32"/>
        </w:rPr>
        <w:br w:type="page"/>
      </w:r>
    </w:p>
    <w:p w14:paraId="64C7212B" w14:textId="0E95C4A0" w:rsidR="00763074" w:rsidRPr="006C6C73" w:rsidRDefault="006058ED" w:rsidP="00763074">
      <w:pPr>
        <w:rPr>
          <w:rFonts w:ascii="Times New Roman" w:eastAsia="仿宋" w:hAnsi="Times New Roman"/>
          <w:sz w:val="28"/>
          <w:szCs w:val="28"/>
        </w:rPr>
      </w:pPr>
      <w:r w:rsidRPr="006C6C73">
        <w:rPr>
          <w:rFonts w:ascii="Times New Roman" w:eastAsia="黑体" w:hAnsi="Times New Roman"/>
          <w:b/>
          <w:sz w:val="32"/>
          <w:szCs w:val="32"/>
        </w:rPr>
        <w:lastRenderedPageBreak/>
        <w:t>五、主要成就和贡献</w:t>
      </w:r>
      <w:r w:rsidRPr="006C6C73">
        <w:rPr>
          <w:rFonts w:ascii="Times New Roman" w:eastAsia="仿宋" w:hAnsi="Times New Roman"/>
          <w:sz w:val="28"/>
          <w:szCs w:val="28"/>
        </w:rPr>
        <w:t>（</w:t>
      </w:r>
      <w:r w:rsidR="00763074" w:rsidRPr="006C6C73">
        <w:rPr>
          <w:rFonts w:ascii="Times New Roman" w:eastAsia="仿宋_GB2312" w:hAnsi="Times New Roman"/>
          <w:sz w:val="28"/>
          <w:szCs w:val="28"/>
        </w:rPr>
        <w:t>突出对国家发展和安全的贡献，对</w:t>
      </w:r>
      <w:r w:rsidR="00900F21" w:rsidRPr="006C6C73">
        <w:rPr>
          <w:rFonts w:ascii="Times New Roman" w:eastAsia="仿宋_GB2312" w:hAnsi="Times New Roman"/>
          <w:sz w:val="28"/>
          <w:szCs w:val="28"/>
        </w:rPr>
        <w:t>化工及相关领域科学技术</w:t>
      </w:r>
      <w:r w:rsidR="00763074" w:rsidRPr="006C6C73">
        <w:rPr>
          <w:rFonts w:ascii="Times New Roman" w:eastAsia="仿宋_GB2312" w:hAnsi="Times New Roman"/>
          <w:sz w:val="28"/>
          <w:szCs w:val="28"/>
        </w:rPr>
        <w:t>发展的贡献和原创性科技成果，突出工程</w:t>
      </w:r>
      <w:r w:rsidR="00A41BA1" w:rsidRPr="006C6C73">
        <w:rPr>
          <w:rFonts w:ascii="Times New Roman" w:eastAsia="仿宋_GB2312" w:hAnsi="Times New Roman"/>
          <w:sz w:val="28"/>
          <w:szCs w:val="28"/>
        </w:rPr>
        <w:t>或产业</w:t>
      </w:r>
      <w:r w:rsidR="00763074" w:rsidRPr="006C6C73">
        <w:rPr>
          <w:rFonts w:ascii="Times New Roman" w:eastAsia="仿宋_GB2312" w:hAnsi="Times New Roman"/>
          <w:sz w:val="28"/>
          <w:szCs w:val="28"/>
        </w:rPr>
        <w:t>贡献，限</w:t>
      </w:r>
      <w:r w:rsidR="00763074" w:rsidRPr="006C6C73">
        <w:rPr>
          <w:rFonts w:ascii="Times New Roman" w:eastAsia="仿宋_GB2312" w:hAnsi="Times New Roman"/>
          <w:sz w:val="28"/>
          <w:szCs w:val="28"/>
        </w:rPr>
        <w:t>3000</w:t>
      </w:r>
      <w:r w:rsidR="00763074" w:rsidRPr="006C6C73">
        <w:rPr>
          <w:rFonts w:ascii="Times New Roman" w:eastAsia="仿宋_GB2312" w:hAnsi="Times New Roman"/>
          <w:sz w:val="28"/>
          <w:szCs w:val="28"/>
        </w:rPr>
        <w:t>字</w:t>
      </w:r>
      <w:r w:rsidRPr="006C6C73">
        <w:rPr>
          <w:rFonts w:ascii="Times New Roman" w:eastAsia="仿宋" w:hAnsi="Times New Roman"/>
          <w:sz w:val="28"/>
          <w:szCs w:val="28"/>
        </w:rPr>
        <w:t>）</w:t>
      </w:r>
      <w:bookmarkStart w:id="2" w:name="achievement"/>
      <w:bookmarkEnd w:id="2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63074" w:rsidRPr="006C6C73" w14:paraId="123E255B" w14:textId="77777777" w:rsidTr="00763074">
        <w:trPr>
          <w:trHeight w:val="11898"/>
          <w:jc w:val="center"/>
        </w:trPr>
        <w:tc>
          <w:tcPr>
            <w:tcW w:w="9776" w:type="dxa"/>
          </w:tcPr>
          <w:p w14:paraId="465057BF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13430E29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0E82F139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506CBF45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76F2904E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52970329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06611B6F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56661524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2545D92D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03A957B0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1295A13B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115700F2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51CBF358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18434FFC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6960484B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2DC2459B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10F5156A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25434FA3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2252E8AC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61B4DAC2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7239413B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19885ED6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1FAAE886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7AA719AB" w14:textId="77777777" w:rsidR="00574C19" w:rsidRPr="006C6C73" w:rsidRDefault="00574C19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7790AFC7" w14:textId="77777777" w:rsidR="00574C19" w:rsidRPr="006C6C73" w:rsidRDefault="00574C19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04B44C79" w14:textId="77777777" w:rsidR="00574C19" w:rsidRPr="006C6C73" w:rsidRDefault="00574C19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13E67615" w14:textId="77777777" w:rsidR="00574C19" w:rsidRPr="006C6C73" w:rsidRDefault="00574C19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0B4CB8FB" w14:textId="77777777" w:rsidR="00574C19" w:rsidRPr="006C6C73" w:rsidRDefault="00574C19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19613540" w14:textId="77777777" w:rsidR="00574C19" w:rsidRPr="006C6C73" w:rsidRDefault="00574C19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41449757" w14:textId="77777777" w:rsidR="00574C19" w:rsidRPr="006C6C73" w:rsidRDefault="00574C19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7F6EBC31" w14:textId="77777777" w:rsidR="00574C19" w:rsidRPr="006C6C73" w:rsidRDefault="00574C19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5636B0F7" w14:textId="77777777" w:rsidR="00574C19" w:rsidRPr="006C6C73" w:rsidRDefault="00574C19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0B2FD5AA" w14:textId="77777777" w:rsidR="00574C19" w:rsidRPr="006C6C73" w:rsidRDefault="00574C19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45249DBE" w14:textId="77777777" w:rsidR="00574C19" w:rsidRPr="006C6C73" w:rsidRDefault="00574C19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28C46AB3" w14:textId="77777777" w:rsidR="00574C19" w:rsidRPr="006C6C73" w:rsidRDefault="00574C19" w:rsidP="005D5502">
            <w:pPr>
              <w:adjustRightInd w:val="0"/>
              <w:snapToGrid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14:paraId="752BBCBE" w14:textId="77777777" w:rsidR="00763074" w:rsidRPr="006C6C73" w:rsidRDefault="00763074" w:rsidP="00763074">
      <w:pPr>
        <w:adjustRightInd w:val="0"/>
        <w:snapToGrid w:val="0"/>
        <w:ind w:firstLineChars="200" w:firstLine="40"/>
        <w:rPr>
          <w:rFonts w:ascii="Times New Roman" w:hAnsi="Times New Roman"/>
          <w:snapToGrid w:val="0"/>
          <w:sz w:val="2"/>
          <w:szCs w:val="2"/>
        </w:rPr>
      </w:pPr>
    </w:p>
    <w:p w14:paraId="29F4B711" w14:textId="77777777" w:rsidR="00763074" w:rsidRPr="006C6C73" w:rsidRDefault="00763074" w:rsidP="00A563D4">
      <w:pPr>
        <w:rPr>
          <w:rFonts w:ascii="Times New Roman" w:eastAsia="仿宋" w:hAnsi="Times New Roman"/>
          <w:sz w:val="28"/>
          <w:szCs w:val="28"/>
        </w:rPr>
      </w:pPr>
      <w:r w:rsidRPr="006C6C73">
        <w:rPr>
          <w:rFonts w:ascii="Times New Roman" w:hAnsi="Times New Roman"/>
          <w:snapToGrid w:val="0"/>
          <w:sz w:val="2"/>
          <w:szCs w:val="2"/>
        </w:rPr>
        <w:br w:type="page"/>
      </w:r>
      <w:r w:rsidRPr="006C6C73">
        <w:rPr>
          <w:rFonts w:ascii="Times New Roman" w:eastAsia="黑体" w:hAnsi="Times New Roman"/>
          <w:b/>
          <w:sz w:val="32"/>
          <w:szCs w:val="32"/>
        </w:rPr>
        <w:lastRenderedPageBreak/>
        <w:t>六、重大工程、重大科研任务和重大科技基础设施建设等方面的成果</w:t>
      </w:r>
      <w:r w:rsidRPr="006C6C73">
        <w:rPr>
          <w:rFonts w:ascii="Times New Roman" w:eastAsia="仿宋" w:hAnsi="Times New Roman"/>
          <w:sz w:val="28"/>
          <w:szCs w:val="28"/>
        </w:rPr>
        <w:t>（</w:t>
      </w:r>
      <w:proofErr w:type="gramStart"/>
      <w:r w:rsidRPr="006C6C73">
        <w:rPr>
          <w:rFonts w:ascii="Times New Roman" w:eastAsia="仿宋" w:hAnsi="Times New Roman"/>
          <w:sz w:val="28"/>
          <w:szCs w:val="28"/>
        </w:rPr>
        <w:t>限填</w:t>
      </w:r>
      <w:r w:rsidRPr="006C6C73">
        <w:rPr>
          <w:rFonts w:ascii="Times New Roman" w:eastAsia="仿宋" w:hAnsi="Times New Roman"/>
          <w:sz w:val="28"/>
          <w:szCs w:val="28"/>
        </w:rPr>
        <w:t>6</w:t>
      </w:r>
      <w:r w:rsidRPr="006C6C73">
        <w:rPr>
          <w:rFonts w:ascii="Times New Roman" w:eastAsia="仿宋" w:hAnsi="Times New Roman"/>
          <w:sz w:val="28"/>
          <w:szCs w:val="28"/>
        </w:rPr>
        <w:t>项</w:t>
      </w:r>
      <w:proofErr w:type="gramEnd"/>
      <w:r w:rsidRPr="006C6C73">
        <w:rPr>
          <w:rFonts w:ascii="Times New Roman" w:eastAsia="仿宋" w:hAnsi="Times New Roman"/>
          <w:sz w:val="28"/>
          <w:szCs w:val="28"/>
        </w:rPr>
        <w:t>以内）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3874"/>
        <w:gridCol w:w="4919"/>
      </w:tblGrid>
      <w:tr w:rsidR="00763074" w:rsidRPr="006C6C73" w14:paraId="329D48B7" w14:textId="77777777" w:rsidTr="009C16FB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CC56" w14:textId="77777777" w:rsidR="00763074" w:rsidRPr="006C6C73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序号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CBD1" w14:textId="77777777" w:rsidR="00763074" w:rsidRPr="006C6C73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sz w:val="28"/>
                <w:szCs w:val="28"/>
              </w:rPr>
              <w:t>成果简介（国家级需注明）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0332" w14:textId="77777777" w:rsidR="00763074" w:rsidRPr="006C6C73" w:rsidRDefault="00763074" w:rsidP="005D5502">
            <w:pPr>
              <w:adjustRightInd w:val="0"/>
              <w:snapToGrid w:val="0"/>
              <w:spacing w:beforeLines="50" w:before="156" w:afterLines="50" w:after="156"/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pacing w:val="-20"/>
                <w:sz w:val="28"/>
                <w:szCs w:val="28"/>
              </w:rPr>
              <w:t>被提名人的作用和主要贡献（限</w:t>
            </w:r>
            <w:r w:rsidRPr="006C6C73">
              <w:rPr>
                <w:rFonts w:ascii="Times New Roman" w:eastAsia="黑体" w:hAnsi="Times New Roman"/>
                <w:spacing w:val="-20"/>
                <w:sz w:val="28"/>
                <w:szCs w:val="28"/>
              </w:rPr>
              <w:t>150</w:t>
            </w:r>
            <w:r w:rsidRPr="006C6C73">
              <w:rPr>
                <w:rFonts w:ascii="Times New Roman" w:eastAsia="黑体" w:hAnsi="Times New Roman"/>
                <w:spacing w:val="-20"/>
                <w:sz w:val="28"/>
                <w:szCs w:val="28"/>
              </w:rPr>
              <w:t>字）</w:t>
            </w:r>
          </w:p>
        </w:tc>
      </w:tr>
      <w:tr w:rsidR="00763074" w:rsidRPr="006C6C73" w14:paraId="062EE7BE" w14:textId="77777777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6D1F" w14:textId="77777777" w:rsidR="00763074" w:rsidRPr="006C6C73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1389" w14:textId="77777777" w:rsidR="00763074" w:rsidRPr="006C6C73" w:rsidRDefault="00763074" w:rsidP="005D5502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702" w14:textId="77777777" w:rsidR="00763074" w:rsidRPr="006C6C73" w:rsidRDefault="00763074" w:rsidP="005D5502">
            <w:pPr>
              <w:rPr>
                <w:rFonts w:ascii="Times New Roman" w:hAnsi="Times New Roman"/>
              </w:rPr>
            </w:pPr>
          </w:p>
          <w:p w14:paraId="08176FF6" w14:textId="77777777" w:rsidR="00763074" w:rsidRPr="006C6C73" w:rsidRDefault="00763074" w:rsidP="00574C19">
            <w:pPr>
              <w:tabs>
                <w:tab w:val="left" w:pos="1548"/>
              </w:tabs>
              <w:jc w:val="left"/>
              <w:rPr>
                <w:rFonts w:ascii="Times New Roman" w:hAnsi="Times New Roman"/>
              </w:rPr>
            </w:pPr>
          </w:p>
        </w:tc>
      </w:tr>
      <w:tr w:rsidR="00763074" w:rsidRPr="006C6C73" w14:paraId="09F3F93C" w14:textId="77777777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206A" w14:textId="77777777" w:rsidR="00763074" w:rsidRPr="006C6C73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BC8" w14:textId="77777777" w:rsidR="00763074" w:rsidRPr="006C6C73" w:rsidRDefault="00763074" w:rsidP="005D5502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B95D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32BFDCA0" w14:textId="77777777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1B1B" w14:textId="77777777" w:rsidR="00763074" w:rsidRPr="006C6C73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D05F" w14:textId="77777777" w:rsidR="00763074" w:rsidRPr="006C6C73" w:rsidRDefault="00763074" w:rsidP="005D5502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A634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633A8883" w14:textId="77777777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C7C3" w14:textId="77777777" w:rsidR="00763074" w:rsidRPr="006C6C73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2AF5" w14:textId="77777777" w:rsidR="00763074" w:rsidRPr="006C6C73" w:rsidRDefault="00763074" w:rsidP="005D5502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A570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428665AC" w14:textId="77777777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6B9" w14:textId="77777777" w:rsidR="00763074" w:rsidRPr="006C6C73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3EF1" w14:textId="77777777" w:rsidR="00763074" w:rsidRPr="006C6C73" w:rsidRDefault="00763074" w:rsidP="005D5502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876F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67F2800B" w14:textId="77777777" w:rsidTr="00574C19">
        <w:trPr>
          <w:trHeight w:val="1928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41BD" w14:textId="77777777" w:rsidR="00763074" w:rsidRPr="006C6C73" w:rsidRDefault="00763074" w:rsidP="005D5502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C9BA" w14:textId="77777777" w:rsidR="00763074" w:rsidRPr="006C6C73" w:rsidRDefault="00763074" w:rsidP="005D5502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4C8" w14:textId="77777777" w:rsidR="00763074" w:rsidRPr="006C6C73" w:rsidRDefault="00763074" w:rsidP="005D5502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14:paraId="5D27272C" w14:textId="77777777" w:rsidR="00763074" w:rsidRPr="006C6C73" w:rsidRDefault="00763074" w:rsidP="00A563D4">
      <w:pPr>
        <w:rPr>
          <w:rFonts w:ascii="Times New Roman" w:eastAsia="仿宋" w:hAnsi="Times New Roman"/>
          <w:sz w:val="28"/>
          <w:szCs w:val="28"/>
        </w:rPr>
      </w:pPr>
      <w:r w:rsidRPr="006C6C73">
        <w:rPr>
          <w:rFonts w:ascii="Times New Roman" w:eastAsia="黑体" w:hAnsi="Times New Roman"/>
          <w:b/>
          <w:sz w:val="32"/>
          <w:szCs w:val="32"/>
        </w:rPr>
        <w:lastRenderedPageBreak/>
        <w:t>七、科技奖项</w:t>
      </w:r>
      <w:r w:rsidRPr="006C6C73">
        <w:rPr>
          <w:rFonts w:ascii="Times New Roman" w:eastAsia="仿宋" w:hAnsi="Times New Roman"/>
          <w:sz w:val="28"/>
          <w:szCs w:val="28"/>
        </w:rPr>
        <w:t>〔限填</w:t>
      </w:r>
      <w:r w:rsidRPr="006C6C73">
        <w:rPr>
          <w:rFonts w:ascii="Times New Roman" w:eastAsia="仿宋" w:hAnsi="Times New Roman"/>
          <w:sz w:val="28"/>
          <w:szCs w:val="28"/>
        </w:rPr>
        <w:t>4</w:t>
      </w:r>
      <w:r w:rsidRPr="006C6C73">
        <w:rPr>
          <w:rFonts w:ascii="Times New Roman" w:eastAsia="仿宋" w:hAnsi="Times New Roman"/>
          <w:sz w:val="28"/>
          <w:szCs w:val="28"/>
        </w:rPr>
        <w:t>项以内。同一成果相关科技奖项，只填写</w:t>
      </w:r>
      <w:r w:rsidRPr="006C6C73">
        <w:rPr>
          <w:rFonts w:ascii="Times New Roman" w:eastAsia="仿宋" w:hAnsi="Times New Roman"/>
          <w:sz w:val="28"/>
          <w:szCs w:val="28"/>
        </w:rPr>
        <w:t>1</w:t>
      </w:r>
      <w:r w:rsidRPr="006C6C73">
        <w:rPr>
          <w:rFonts w:ascii="Times New Roman" w:eastAsia="仿宋" w:hAnsi="Times New Roman"/>
          <w:sz w:val="28"/>
          <w:szCs w:val="28"/>
        </w:rPr>
        <w:t>项最高奖项。请在</w:t>
      </w:r>
      <w:r w:rsidRPr="006C6C73">
        <w:rPr>
          <w:rFonts w:ascii="Times New Roman" w:eastAsia="仿宋" w:hAnsi="Times New Roman"/>
          <w:sz w:val="28"/>
          <w:szCs w:val="28"/>
        </w:rPr>
        <w:t>“</w:t>
      </w:r>
      <w:r w:rsidRPr="006C6C73">
        <w:rPr>
          <w:rFonts w:ascii="Times New Roman" w:eastAsia="仿宋" w:hAnsi="Times New Roman"/>
          <w:sz w:val="28"/>
          <w:szCs w:val="28"/>
        </w:rPr>
        <w:t>基本信息</w:t>
      </w:r>
      <w:r w:rsidRPr="006C6C73">
        <w:rPr>
          <w:rFonts w:ascii="Times New Roman" w:eastAsia="仿宋" w:hAnsi="Times New Roman"/>
          <w:sz w:val="28"/>
          <w:szCs w:val="28"/>
        </w:rPr>
        <w:t>”</w:t>
      </w:r>
      <w:r w:rsidRPr="006C6C73">
        <w:rPr>
          <w:rFonts w:ascii="Times New Roman" w:eastAsia="仿宋" w:hAnsi="Times New Roman"/>
          <w:sz w:val="28"/>
          <w:szCs w:val="28"/>
        </w:rPr>
        <w:t>栏内按顺序填写成果（项目）名称，奖项名称，获奖类别（国家、省部等），获奖等级，排名，获奖年份，证书号码，主要合作者〕</w:t>
      </w:r>
    </w:p>
    <w:tbl>
      <w:tblPr>
        <w:tblW w:w="9641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4044"/>
        <w:gridCol w:w="4724"/>
      </w:tblGrid>
      <w:tr w:rsidR="00763074" w:rsidRPr="006C6C73" w14:paraId="6BB3F334" w14:textId="77777777" w:rsidTr="009C16F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A285" w14:textId="77777777" w:rsidR="00763074" w:rsidRPr="006C6C73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序号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927E" w14:textId="77777777" w:rsidR="00763074" w:rsidRPr="006C6C73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基本信息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E53B" w14:textId="77777777" w:rsidR="00763074" w:rsidRPr="006C6C73" w:rsidRDefault="00763074" w:rsidP="00574C19">
            <w:pPr>
              <w:adjustRightInd w:val="0"/>
              <w:snapToGrid w:val="0"/>
              <w:spacing w:beforeLines="50" w:before="156" w:afterLines="50" w:after="156"/>
              <w:jc w:val="distribute"/>
              <w:rPr>
                <w:rFonts w:ascii="Times New Roman" w:eastAsia="黑体" w:hAnsi="Times New Roman"/>
                <w:spacing w:val="-20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pacing w:val="-20"/>
                <w:sz w:val="28"/>
                <w:szCs w:val="28"/>
              </w:rPr>
              <w:t>被提名人的作用和主要贡献（限</w:t>
            </w:r>
            <w:r w:rsidRPr="006C6C73">
              <w:rPr>
                <w:rFonts w:ascii="Times New Roman" w:eastAsia="黑体" w:hAnsi="Times New Roman"/>
                <w:spacing w:val="-20"/>
                <w:sz w:val="28"/>
                <w:szCs w:val="28"/>
              </w:rPr>
              <w:t>100</w:t>
            </w:r>
            <w:r w:rsidRPr="006C6C73">
              <w:rPr>
                <w:rFonts w:ascii="Times New Roman" w:eastAsia="黑体" w:hAnsi="Times New Roman"/>
                <w:spacing w:val="-20"/>
                <w:sz w:val="28"/>
                <w:szCs w:val="28"/>
              </w:rPr>
              <w:t>字）</w:t>
            </w:r>
          </w:p>
        </w:tc>
      </w:tr>
      <w:tr w:rsidR="00763074" w:rsidRPr="006C6C73" w14:paraId="43FB351C" w14:textId="77777777" w:rsidTr="00574C19">
        <w:trPr>
          <w:trHeight w:val="2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BDF" w14:textId="77777777" w:rsidR="00763074" w:rsidRPr="006C6C73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5F20" w14:textId="77777777" w:rsidR="00763074" w:rsidRPr="006C6C73" w:rsidRDefault="00763074" w:rsidP="00574C19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24DE" w14:textId="77777777" w:rsidR="00763074" w:rsidRPr="006C6C73" w:rsidRDefault="00763074" w:rsidP="00574C19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63074" w:rsidRPr="006C6C73" w14:paraId="5FD643A9" w14:textId="77777777" w:rsidTr="00574C19">
        <w:trPr>
          <w:trHeight w:val="2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528F" w14:textId="77777777" w:rsidR="00763074" w:rsidRPr="006C6C73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F431" w14:textId="77777777" w:rsidR="00763074" w:rsidRPr="006C6C73" w:rsidRDefault="00763074" w:rsidP="00574C19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D723" w14:textId="77777777" w:rsidR="00763074" w:rsidRPr="006C6C73" w:rsidRDefault="00763074" w:rsidP="00574C19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63074" w:rsidRPr="006C6C73" w14:paraId="26C767F7" w14:textId="77777777" w:rsidTr="00574C19">
        <w:trPr>
          <w:trHeight w:val="2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A474" w14:textId="77777777" w:rsidR="00763074" w:rsidRPr="006C6C73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CBDD" w14:textId="77777777" w:rsidR="00763074" w:rsidRPr="006C6C73" w:rsidRDefault="00763074" w:rsidP="00574C19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8F7" w14:textId="77777777" w:rsidR="00763074" w:rsidRPr="006C6C73" w:rsidRDefault="00763074" w:rsidP="00574C19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63074" w:rsidRPr="006C6C73" w14:paraId="0A3C9FAC" w14:textId="77777777" w:rsidTr="00574C19">
        <w:trPr>
          <w:trHeight w:val="269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880" w14:textId="77777777" w:rsidR="00763074" w:rsidRPr="006C6C73" w:rsidRDefault="00763074" w:rsidP="00574C1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9210" w14:textId="77777777" w:rsidR="00763074" w:rsidRPr="006C6C73" w:rsidRDefault="00763074" w:rsidP="00574C19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84E" w14:textId="77777777" w:rsidR="00763074" w:rsidRPr="006C6C73" w:rsidRDefault="00763074" w:rsidP="00574C19">
            <w:pPr>
              <w:snapToGri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52C639F6" w14:textId="77777777" w:rsidR="00763074" w:rsidRPr="006C6C73" w:rsidRDefault="00763074" w:rsidP="00A563D4">
      <w:pPr>
        <w:rPr>
          <w:rFonts w:ascii="Times New Roman" w:eastAsia="仿宋" w:hAnsi="Times New Roman"/>
          <w:sz w:val="28"/>
          <w:szCs w:val="28"/>
        </w:rPr>
      </w:pPr>
      <w:r w:rsidRPr="006C6C73">
        <w:rPr>
          <w:rFonts w:ascii="Times New Roman" w:hAnsi="Times New Roman"/>
          <w:snapToGrid w:val="0"/>
          <w:sz w:val="2"/>
          <w:szCs w:val="2"/>
        </w:rPr>
        <w:br w:type="page"/>
      </w:r>
      <w:r w:rsidRPr="006C6C73">
        <w:rPr>
          <w:rFonts w:ascii="Times New Roman" w:eastAsia="黑体" w:hAnsi="Times New Roman"/>
          <w:b/>
          <w:sz w:val="32"/>
          <w:szCs w:val="32"/>
        </w:rPr>
        <w:lastRenderedPageBreak/>
        <w:t>八、发明专利</w:t>
      </w:r>
      <w:r w:rsidRPr="006C6C73">
        <w:rPr>
          <w:rFonts w:ascii="Times New Roman" w:eastAsia="仿宋" w:hAnsi="Times New Roman"/>
          <w:sz w:val="28"/>
          <w:szCs w:val="28"/>
        </w:rPr>
        <w:t>（</w:t>
      </w:r>
      <w:proofErr w:type="gramStart"/>
      <w:r w:rsidRPr="006C6C73">
        <w:rPr>
          <w:rFonts w:ascii="Times New Roman" w:eastAsia="仿宋" w:hAnsi="Times New Roman"/>
          <w:sz w:val="28"/>
          <w:szCs w:val="28"/>
        </w:rPr>
        <w:t>限填</w:t>
      </w:r>
      <w:r w:rsidRPr="006C6C73">
        <w:rPr>
          <w:rFonts w:ascii="Times New Roman" w:eastAsia="仿宋" w:hAnsi="Times New Roman"/>
          <w:sz w:val="28"/>
          <w:szCs w:val="28"/>
        </w:rPr>
        <w:t>6</w:t>
      </w:r>
      <w:r w:rsidRPr="006C6C73">
        <w:rPr>
          <w:rFonts w:ascii="Times New Roman" w:eastAsia="仿宋" w:hAnsi="Times New Roman"/>
          <w:sz w:val="28"/>
          <w:szCs w:val="28"/>
        </w:rPr>
        <w:t>项</w:t>
      </w:r>
      <w:proofErr w:type="gramEnd"/>
      <w:r w:rsidRPr="006C6C73">
        <w:rPr>
          <w:rFonts w:ascii="Times New Roman" w:eastAsia="仿宋" w:hAnsi="Times New Roman"/>
          <w:sz w:val="28"/>
          <w:szCs w:val="28"/>
        </w:rPr>
        <w:t>以内。请在</w:t>
      </w:r>
      <w:r w:rsidRPr="006C6C73">
        <w:rPr>
          <w:rFonts w:ascii="Times New Roman" w:eastAsia="仿宋" w:hAnsi="Times New Roman"/>
          <w:sz w:val="28"/>
          <w:szCs w:val="28"/>
        </w:rPr>
        <w:t>“</w:t>
      </w:r>
      <w:r w:rsidRPr="006C6C73">
        <w:rPr>
          <w:rFonts w:ascii="Times New Roman" w:eastAsia="仿宋" w:hAnsi="Times New Roman"/>
          <w:sz w:val="28"/>
          <w:szCs w:val="28"/>
        </w:rPr>
        <w:t>基本信息</w:t>
      </w:r>
      <w:r w:rsidRPr="006C6C73">
        <w:rPr>
          <w:rFonts w:ascii="Times New Roman" w:eastAsia="仿宋" w:hAnsi="Times New Roman"/>
          <w:sz w:val="28"/>
          <w:szCs w:val="28"/>
        </w:rPr>
        <w:t>”</w:t>
      </w:r>
      <w:r w:rsidRPr="006C6C73">
        <w:rPr>
          <w:rFonts w:ascii="Times New Roman" w:eastAsia="仿宋" w:hAnsi="Times New Roman"/>
          <w:sz w:val="28"/>
          <w:szCs w:val="28"/>
        </w:rPr>
        <w:t>栏内按顺序填写已实施的发明专利名称，批准年份，专利号，排名，主要合作者。如无实施证明材料则视为专利未实施）</w:t>
      </w:r>
    </w:p>
    <w:tbl>
      <w:tblPr>
        <w:tblW w:w="9842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3792"/>
        <w:gridCol w:w="5202"/>
      </w:tblGrid>
      <w:tr w:rsidR="00763074" w:rsidRPr="006C6C73" w14:paraId="175166C7" w14:textId="77777777" w:rsidTr="009C16FB">
        <w:trPr>
          <w:trHeight w:val="521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8037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序号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7C65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基本信息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44C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pacing w:val="-23"/>
                <w:w w:val="90"/>
                <w:sz w:val="28"/>
                <w:szCs w:val="28"/>
              </w:rPr>
              <w:t>被提名人的作用、主要贡献及专利实施情况（限</w:t>
            </w:r>
            <w:r w:rsidRPr="006C6C73">
              <w:rPr>
                <w:rFonts w:ascii="Times New Roman" w:eastAsia="黑体" w:hAnsi="Times New Roman"/>
                <w:spacing w:val="-23"/>
                <w:w w:val="90"/>
                <w:sz w:val="28"/>
                <w:szCs w:val="28"/>
              </w:rPr>
              <w:t>100</w:t>
            </w:r>
            <w:r w:rsidRPr="006C6C73">
              <w:rPr>
                <w:rFonts w:ascii="Times New Roman" w:eastAsia="黑体" w:hAnsi="Times New Roman"/>
                <w:spacing w:val="-23"/>
                <w:w w:val="90"/>
                <w:sz w:val="28"/>
                <w:szCs w:val="28"/>
              </w:rPr>
              <w:t>字）</w:t>
            </w:r>
          </w:p>
        </w:tc>
      </w:tr>
      <w:tr w:rsidR="00763074" w:rsidRPr="006C6C73" w14:paraId="6D28C338" w14:textId="77777777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987E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D617" w14:textId="77777777" w:rsidR="00763074" w:rsidRPr="006C6C73" w:rsidRDefault="00763074" w:rsidP="009C16FB">
            <w:pPr>
              <w:snapToGrid w:val="0"/>
              <w:spacing w:line="0" w:lineRule="atLeas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12A9" w14:textId="77777777" w:rsidR="00763074" w:rsidRPr="006C6C73" w:rsidRDefault="00763074" w:rsidP="009C16FB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5BE45FD0" w14:textId="77777777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35DA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C56F" w14:textId="77777777" w:rsidR="00763074" w:rsidRPr="006C6C73" w:rsidRDefault="00763074" w:rsidP="009C16FB">
            <w:pPr>
              <w:snapToGrid w:val="0"/>
              <w:spacing w:line="0" w:lineRule="atLeas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19FB" w14:textId="77777777" w:rsidR="00763074" w:rsidRPr="006C6C73" w:rsidRDefault="00763074" w:rsidP="009C16FB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6750ADE3" w14:textId="77777777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A027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E018" w14:textId="77777777" w:rsidR="00763074" w:rsidRPr="006C6C73" w:rsidRDefault="00763074" w:rsidP="009C16FB">
            <w:pPr>
              <w:snapToGrid w:val="0"/>
              <w:spacing w:line="0" w:lineRule="atLeas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D016" w14:textId="77777777" w:rsidR="00763074" w:rsidRPr="006C6C73" w:rsidRDefault="00763074" w:rsidP="009C16FB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50E8477A" w14:textId="77777777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CBC3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B9B4" w14:textId="77777777" w:rsidR="00763074" w:rsidRPr="006C6C73" w:rsidRDefault="00763074" w:rsidP="009C16FB">
            <w:pPr>
              <w:snapToGrid w:val="0"/>
              <w:spacing w:line="0" w:lineRule="atLeas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FB44" w14:textId="77777777" w:rsidR="00763074" w:rsidRPr="006C6C73" w:rsidRDefault="00763074" w:rsidP="009C16FB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6CD190AE" w14:textId="77777777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031C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9AD" w14:textId="77777777" w:rsidR="00763074" w:rsidRPr="006C6C73" w:rsidRDefault="00763074" w:rsidP="009C16FB">
            <w:pPr>
              <w:snapToGrid w:val="0"/>
              <w:spacing w:line="0" w:lineRule="atLeas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91B" w14:textId="77777777" w:rsidR="00763074" w:rsidRPr="006C6C73" w:rsidRDefault="00763074" w:rsidP="009C16FB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0122E00A" w14:textId="77777777" w:rsidTr="00574C19">
        <w:trPr>
          <w:trHeight w:val="18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552D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83D3" w14:textId="77777777" w:rsidR="00763074" w:rsidRPr="006C6C73" w:rsidRDefault="00763074" w:rsidP="009C16FB">
            <w:pPr>
              <w:snapToGrid w:val="0"/>
              <w:spacing w:line="0" w:lineRule="atLeas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5BF" w14:textId="77777777" w:rsidR="00763074" w:rsidRPr="006C6C73" w:rsidRDefault="00763074" w:rsidP="009C16FB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31F99655" w14:textId="77777777" w:rsidR="00763074" w:rsidRPr="006C6C73" w:rsidRDefault="00763074" w:rsidP="00763074">
      <w:pPr>
        <w:adjustRightInd w:val="0"/>
        <w:snapToGrid w:val="0"/>
        <w:ind w:leftChars="32" w:left="67" w:rightChars="70" w:right="147"/>
        <w:rPr>
          <w:rFonts w:ascii="Times New Roman" w:eastAsia="仿宋" w:hAnsi="Times New Roman"/>
          <w:sz w:val="2"/>
          <w:szCs w:val="2"/>
        </w:rPr>
      </w:pPr>
    </w:p>
    <w:p w14:paraId="4F090549" w14:textId="77777777" w:rsidR="00763074" w:rsidRPr="006C6C73" w:rsidRDefault="00763074" w:rsidP="00A563D4">
      <w:pPr>
        <w:rPr>
          <w:rFonts w:ascii="Times New Roman" w:eastAsia="仿宋" w:hAnsi="Times New Roman"/>
          <w:sz w:val="28"/>
          <w:szCs w:val="28"/>
        </w:rPr>
      </w:pPr>
      <w:r w:rsidRPr="006C6C73">
        <w:rPr>
          <w:rFonts w:ascii="Times New Roman" w:hAnsi="Times New Roman"/>
          <w:sz w:val="2"/>
          <w:szCs w:val="2"/>
        </w:rPr>
        <w:br w:type="page"/>
      </w:r>
      <w:r w:rsidRPr="006C6C73">
        <w:rPr>
          <w:rFonts w:ascii="Times New Roman" w:eastAsia="黑体" w:hAnsi="Times New Roman"/>
          <w:b/>
          <w:sz w:val="32"/>
          <w:szCs w:val="32"/>
        </w:rPr>
        <w:lastRenderedPageBreak/>
        <w:t>九、论文和著作</w:t>
      </w:r>
      <w:r w:rsidRPr="006C6C73">
        <w:rPr>
          <w:rFonts w:ascii="Times New Roman" w:eastAsia="仿宋" w:hAnsi="Times New Roman"/>
          <w:sz w:val="28"/>
          <w:szCs w:val="28"/>
        </w:rPr>
        <w:t>〔限填</w:t>
      </w:r>
      <w:r w:rsidRPr="006C6C73">
        <w:rPr>
          <w:rFonts w:ascii="Times New Roman" w:eastAsia="仿宋" w:hAnsi="Times New Roman"/>
          <w:sz w:val="28"/>
          <w:szCs w:val="28"/>
        </w:rPr>
        <w:t>6</w:t>
      </w:r>
      <w:r w:rsidRPr="006C6C73">
        <w:rPr>
          <w:rFonts w:ascii="Times New Roman" w:eastAsia="仿宋" w:hAnsi="Times New Roman"/>
          <w:sz w:val="28"/>
          <w:szCs w:val="28"/>
        </w:rPr>
        <w:t>篇（册）以内代表性成果。论文原则上至少有</w:t>
      </w:r>
      <w:r w:rsidRPr="006C6C73">
        <w:rPr>
          <w:rFonts w:ascii="Times New Roman" w:eastAsia="仿宋" w:hAnsi="Times New Roman"/>
          <w:sz w:val="28"/>
          <w:szCs w:val="28"/>
        </w:rPr>
        <w:t>1</w:t>
      </w:r>
      <w:r w:rsidRPr="006C6C73">
        <w:rPr>
          <w:rFonts w:ascii="Times New Roman" w:eastAsia="仿宋" w:hAnsi="Times New Roman"/>
          <w:sz w:val="28"/>
          <w:szCs w:val="28"/>
        </w:rPr>
        <w:t>篇在中国优秀期刊上发表。设计报告、技术报告等视同为著作。请在</w:t>
      </w:r>
      <w:r w:rsidRPr="006C6C73">
        <w:rPr>
          <w:rFonts w:ascii="Times New Roman" w:eastAsia="仿宋" w:hAnsi="Times New Roman"/>
          <w:sz w:val="28"/>
          <w:szCs w:val="28"/>
        </w:rPr>
        <w:t>“</w:t>
      </w:r>
      <w:r w:rsidRPr="006C6C73">
        <w:rPr>
          <w:rFonts w:ascii="Times New Roman" w:eastAsia="仿宋" w:hAnsi="Times New Roman"/>
          <w:sz w:val="28"/>
          <w:szCs w:val="28"/>
        </w:rPr>
        <w:t>基本信息</w:t>
      </w:r>
      <w:r w:rsidRPr="006C6C73">
        <w:rPr>
          <w:rFonts w:ascii="Times New Roman" w:eastAsia="仿宋" w:hAnsi="Times New Roman"/>
          <w:sz w:val="28"/>
          <w:szCs w:val="28"/>
        </w:rPr>
        <w:t>”</w:t>
      </w:r>
      <w:r w:rsidRPr="006C6C73">
        <w:rPr>
          <w:rFonts w:ascii="Times New Roman" w:eastAsia="仿宋" w:hAnsi="Times New Roman"/>
          <w:sz w:val="28"/>
          <w:szCs w:val="28"/>
        </w:rPr>
        <w:t>栏内按顺序填写论文、著作名称，年份，排名，主要合作者，发表刊物或出版社名称〕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111"/>
        <w:gridCol w:w="4757"/>
      </w:tblGrid>
      <w:tr w:rsidR="00763074" w:rsidRPr="006C6C73" w14:paraId="2EC5D516" w14:textId="77777777" w:rsidTr="009C16FB">
        <w:trPr>
          <w:trHeight w:val="677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EA9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AFFA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z w:val="28"/>
                <w:szCs w:val="28"/>
              </w:rPr>
              <w:t>基本信息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7B5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distribute"/>
              <w:rPr>
                <w:rFonts w:ascii="Times New Roman" w:eastAsia="黑体" w:hAnsi="Times New Roman"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spacing w:val="-20"/>
                <w:sz w:val="28"/>
                <w:szCs w:val="28"/>
              </w:rPr>
              <w:t>被提名人的作用和主要贡献（限</w:t>
            </w:r>
            <w:r w:rsidRPr="006C6C73">
              <w:rPr>
                <w:rFonts w:ascii="Times New Roman" w:eastAsia="黑体" w:hAnsi="Times New Roman"/>
                <w:spacing w:val="-20"/>
                <w:sz w:val="28"/>
                <w:szCs w:val="28"/>
              </w:rPr>
              <w:t>100</w:t>
            </w:r>
            <w:r w:rsidRPr="006C6C73">
              <w:rPr>
                <w:rFonts w:ascii="Times New Roman" w:eastAsia="黑体" w:hAnsi="Times New Roman"/>
                <w:spacing w:val="-20"/>
                <w:sz w:val="28"/>
                <w:szCs w:val="28"/>
              </w:rPr>
              <w:t>字）</w:t>
            </w:r>
          </w:p>
        </w:tc>
      </w:tr>
      <w:tr w:rsidR="00763074" w:rsidRPr="006C6C73" w14:paraId="31D4B127" w14:textId="77777777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67A8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A0DB" w14:textId="77777777" w:rsidR="00763074" w:rsidRPr="006C6C73" w:rsidRDefault="00763074" w:rsidP="009C16FB">
            <w:pPr>
              <w:snapToGrid w:val="0"/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98BF" w14:textId="77777777" w:rsidR="00763074" w:rsidRPr="006C6C73" w:rsidRDefault="00763074" w:rsidP="009C16FB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0FE67DAF" w14:textId="77777777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EFDF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1B85" w14:textId="77777777" w:rsidR="00763074" w:rsidRPr="006C6C73" w:rsidRDefault="00763074" w:rsidP="009C16FB">
            <w:pPr>
              <w:snapToGrid w:val="0"/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188" w14:textId="77777777" w:rsidR="00763074" w:rsidRPr="006C6C73" w:rsidRDefault="00763074" w:rsidP="009C16FB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4524441A" w14:textId="77777777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5CCC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B6C2" w14:textId="77777777" w:rsidR="00763074" w:rsidRPr="006C6C73" w:rsidRDefault="00763074" w:rsidP="009C16FB">
            <w:pPr>
              <w:snapToGrid w:val="0"/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F03E" w14:textId="77777777" w:rsidR="00763074" w:rsidRPr="006C6C73" w:rsidRDefault="00763074" w:rsidP="009C16FB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04B80A8E" w14:textId="77777777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8186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09F" w14:textId="77777777" w:rsidR="00763074" w:rsidRPr="006C6C73" w:rsidRDefault="00763074" w:rsidP="009C16FB">
            <w:pPr>
              <w:snapToGrid w:val="0"/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8D6B" w14:textId="77777777" w:rsidR="00763074" w:rsidRPr="006C6C73" w:rsidRDefault="00763074" w:rsidP="009C16FB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01A880CA" w14:textId="77777777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A468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6C6C7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3D0" w14:textId="77777777" w:rsidR="00763074" w:rsidRPr="006C6C73" w:rsidRDefault="00763074" w:rsidP="009C16FB">
            <w:pPr>
              <w:snapToGrid w:val="0"/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37B9" w14:textId="77777777" w:rsidR="00763074" w:rsidRPr="006C6C73" w:rsidRDefault="00763074" w:rsidP="009C16FB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63074" w:rsidRPr="006C6C73" w14:paraId="2019FE66" w14:textId="77777777" w:rsidTr="00574C19">
        <w:trPr>
          <w:trHeight w:val="170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6AEC" w14:textId="77777777" w:rsidR="00763074" w:rsidRPr="006C6C73" w:rsidRDefault="00763074" w:rsidP="00763074">
            <w:pPr>
              <w:adjustRightInd w:val="0"/>
              <w:snapToGrid w:val="0"/>
              <w:spacing w:beforeLines="50" w:before="156" w:afterLines="50" w:after="156"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6C6C73">
              <w:rPr>
                <w:rFonts w:ascii="Times New Roman" w:eastAsia="黑体" w:hAnsi="Times New Roman"/>
                <w:sz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B9A7" w14:textId="77777777" w:rsidR="00763074" w:rsidRPr="006C6C73" w:rsidRDefault="00763074" w:rsidP="009C16FB">
            <w:pPr>
              <w:snapToGrid w:val="0"/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F968" w14:textId="77777777" w:rsidR="00763074" w:rsidRPr="006C6C73" w:rsidRDefault="00763074" w:rsidP="009C16FB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14:paraId="20414CF3" w14:textId="77777777" w:rsidR="00763074" w:rsidRPr="006C6C73" w:rsidRDefault="00763074" w:rsidP="00763074">
      <w:pPr>
        <w:rPr>
          <w:rFonts w:ascii="Times New Roman" w:eastAsia="黑体" w:hAnsi="Times New Roman"/>
          <w:b/>
          <w:bCs/>
          <w:sz w:val="28"/>
          <w:szCs w:val="28"/>
        </w:rPr>
      </w:pPr>
      <w:r w:rsidRPr="006C6C73">
        <w:rPr>
          <w:rFonts w:ascii="Times New Roman" w:eastAsia="黑体" w:hAnsi="Times New Roman"/>
          <w:b/>
          <w:bCs/>
          <w:sz w:val="28"/>
          <w:szCs w:val="28"/>
        </w:rPr>
        <w:br w:type="page"/>
      </w:r>
    </w:p>
    <w:p w14:paraId="0431BB1B" w14:textId="77777777" w:rsidR="006058ED" w:rsidRPr="006C6C73" w:rsidRDefault="006058ED" w:rsidP="00763074">
      <w:pPr>
        <w:adjustRightInd w:val="0"/>
        <w:snapToGrid w:val="0"/>
        <w:spacing w:beforeLines="50" w:before="156" w:afterLines="50" w:after="156"/>
        <w:ind w:leftChars="32" w:left="67" w:rightChars="-28" w:right="-59"/>
        <w:rPr>
          <w:rFonts w:ascii="Times New Roman" w:eastAsia="黑体" w:hAnsi="Times New Roman"/>
          <w:b/>
          <w:sz w:val="32"/>
          <w:szCs w:val="32"/>
        </w:rPr>
      </w:pPr>
      <w:r w:rsidRPr="006C6C73">
        <w:rPr>
          <w:rFonts w:ascii="Times New Roman" w:eastAsia="黑体" w:hAnsi="Times New Roman"/>
          <w:b/>
          <w:sz w:val="32"/>
          <w:szCs w:val="32"/>
        </w:rPr>
        <w:lastRenderedPageBreak/>
        <w:t>十、被提名人个人声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1"/>
      </w:tblGrid>
      <w:tr w:rsidR="006058ED" w:rsidRPr="006C6C73" w14:paraId="25C83A23" w14:textId="77777777" w:rsidTr="00A32A93">
        <w:trPr>
          <w:trHeight w:val="5870"/>
          <w:jc w:val="center"/>
        </w:trPr>
        <w:tc>
          <w:tcPr>
            <w:tcW w:w="9411" w:type="dxa"/>
          </w:tcPr>
          <w:p w14:paraId="02E3B076" w14:textId="77777777" w:rsidR="00136165" w:rsidRPr="006C6C73" w:rsidRDefault="00136165" w:rsidP="00136165">
            <w:pPr>
              <w:spacing w:line="480" w:lineRule="exact"/>
              <w:ind w:firstLineChars="200" w:firstLine="602"/>
              <w:rPr>
                <w:rFonts w:ascii="Times New Roman" w:eastAsia="楷体" w:hAnsi="Times New Roman"/>
                <w:b/>
                <w:sz w:val="30"/>
                <w:szCs w:val="30"/>
              </w:rPr>
            </w:pPr>
          </w:p>
          <w:p w14:paraId="73F55470" w14:textId="77777777" w:rsidR="00574C19" w:rsidRPr="006C6C73" w:rsidRDefault="00574C19" w:rsidP="00136165">
            <w:pPr>
              <w:spacing w:line="480" w:lineRule="exact"/>
              <w:ind w:firstLineChars="200" w:firstLine="602"/>
              <w:rPr>
                <w:rFonts w:ascii="Times New Roman" w:eastAsia="楷体" w:hAnsi="Times New Roman"/>
                <w:b/>
                <w:sz w:val="30"/>
                <w:szCs w:val="30"/>
              </w:rPr>
            </w:pPr>
          </w:p>
          <w:p w14:paraId="25B54806" w14:textId="77777777" w:rsidR="006058ED" w:rsidRPr="006C6C73" w:rsidRDefault="006058ED" w:rsidP="00136165">
            <w:pPr>
              <w:spacing w:line="480" w:lineRule="exact"/>
              <w:ind w:firstLineChars="200" w:firstLine="602"/>
              <w:rPr>
                <w:rFonts w:ascii="Times New Roman" w:eastAsia="楷体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（</w:t>
            </w:r>
            <w:r w:rsidR="0040675A"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一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）</w:t>
            </w:r>
            <w:r w:rsidR="00574C19"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有无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违反科学道德及论文撤稿情况（请在对应的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□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内划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“√”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；有此类情况的，需填写相应信息，并提供相关认定处理材料）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:</w:t>
            </w:r>
          </w:p>
          <w:p w14:paraId="3698D7FC" w14:textId="77777777" w:rsidR="00136165" w:rsidRPr="006C6C73" w:rsidRDefault="0040675A" w:rsidP="00136165">
            <w:pPr>
              <w:spacing w:line="520" w:lineRule="exact"/>
              <w:ind w:firstLineChars="288" w:firstLine="864"/>
              <w:rPr>
                <w:rFonts w:ascii="Times New Roman" w:eastAsia="楷体" w:hAnsi="Times New Roman"/>
                <w:sz w:val="30"/>
                <w:szCs w:val="30"/>
              </w:rPr>
            </w:pPr>
            <w:r w:rsidRPr="006C6C73">
              <w:rPr>
                <w:rFonts w:ascii="Times New Roman" w:eastAsia="Wingdings 2" w:hAnsi="Times New Roman"/>
                <w:sz w:val="30"/>
                <w:szCs w:val="30"/>
              </w:rPr>
              <w:t></w:t>
            </w:r>
            <w:r w:rsidR="006058ED" w:rsidRPr="006C6C73">
              <w:rPr>
                <w:rFonts w:ascii="Times New Roman" w:eastAsia="楷体" w:hAnsi="Times New Roman"/>
                <w:sz w:val="30"/>
                <w:szCs w:val="30"/>
              </w:rPr>
              <w:t>无</w:t>
            </w:r>
            <w:r w:rsidRPr="006C6C73">
              <w:rPr>
                <w:rFonts w:ascii="Times New Roman" w:eastAsia="楷体" w:hAnsi="Times New Roman"/>
                <w:sz w:val="30"/>
                <w:szCs w:val="30"/>
              </w:rPr>
              <w:t xml:space="preserve">    </w:t>
            </w:r>
          </w:p>
          <w:p w14:paraId="20A2B52B" w14:textId="77777777" w:rsidR="006058ED" w:rsidRPr="006C6C73" w:rsidRDefault="006058ED" w:rsidP="00136165">
            <w:pPr>
              <w:spacing w:line="520" w:lineRule="exact"/>
              <w:ind w:firstLineChars="288" w:firstLine="864"/>
              <w:rPr>
                <w:rFonts w:ascii="Times New Roman" w:eastAsia="楷体" w:hAnsi="Times New Roman"/>
                <w:sz w:val="30"/>
                <w:szCs w:val="30"/>
              </w:rPr>
            </w:pPr>
            <w:r w:rsidRPr="006C6C73">
              <w:rPr>
                <w:rFonts w:ascii="Times New Roman" w:eastAsia="Wingdings 2" w:hAnsi="Times New Roman"/>
                <w:sz w:val="30"/>
                <w:szCs w:val="30"/>
              </w:rPr>
              <w:t></w:t>
            </w:r>
            <w:r w:rsidRPr="006C6C73">
              <w:rPr>
                <w:rFonts w:ascii="Times New Roman" w:eastAsia="楷体" w:hAnsi="Times New Roman"/>
                <w:sz w:val="30"/>
                <w:szCs w:val="30"/>
              </w:rPr>
              <w:t>有</w:t>
            </w:r>
            <w:r w:rsidRPr="006C6C73">
              <w:rPr>
                <w:rFonts w:ascii="Times New Roman" w:eastAsia="楷体" w:hAnsi="Times New Roman"/>
                <w:sz w:val="30"/>
                <w:szCs w:val="30"/>
                <w:u w:val="single"/>
              </w:rPr>
              <w:t xml:space="preserve">            </w:t>
            </w:r>
            <w:r w:rsidR="00F835E0" w:rsidRPr="006C6C73">
              <w:rPr>
                <w:rFonts w:ascii="Times New Roman" w:eastAsia="楷体" w:hAnsi="Times New Roman"/>
                <w:sz w:val="30"/>
                <w:szCs w:val="30"/>
                <w:u w:val="single"/>
              </w:rPr>
              <w:t xml:space="preserve">      </w:t>
            </w:r>
            <w:r w:rsidRPr="006C6C73">
              <w:rPr>
                <w:rFonts w:ascii="Times New Roman" w:eastAsia="楷体" w:hAnsi="Times New Roman"/>
                <w:sz w:val="30"/>
                <w:szCs w:val="30"/>
                <w:u w:val="single"/>
              </w:rPr>
              <w:t xml:space="preserve">           </w:t>
            </w:r>
            <w:r w:rsidRPr="006C6C73">
              <w:rPr>
                <w:rFonts w:ascii="Times New Roman" w:eastAsia="楷体" w:hAnsi="Times New Roman"/>
                <w:sz w:val="30"/>
                <w:szCs w:val="30"/>
              </w:rPr>
              <w:t>。</w:t>
            </w:r>
          </w:p>
          <w:p w14:paraId="1D0CE533" w14:textId="77777777" w:rsidR="00E629A3" w:rsidRPr="006C6C73" w:rsidRDefault="00E629A3" w:rsidP="00136165">
            <w:pPr>
              <w:spacing w:line="520" w:lineRule="exact"/>
              <w:ind w:firstLineChars="288" w:firstLine="864"/>
              <w:rPr>
                <w:rFonts w:ascii="Times New Roman" w:hAnsi="Times New Roman"/>
                <w:bCs/>
                <w:sz w:val="30"/>
                <w:szCs w:val="30"/>
              </w:rPr>
            </w:pPr>
          </w:p>
          <w:p w14:paraId="12C1A04F" w14:textId="77777777" w:rsidR="006058ED" w:rsidRPr="006C6C73" w:rsidRDefault="006058ED" w:rsidP="00574C19">
            <w:pPr>
              <w:spacing w:line="480" w:lineRule="exact"/>
              <w:ind w:firstLineChars="200" w:firstLine="602"/>
              <w:rPr>
                <w:rFonts w:ascii="Times New Roman" w:eastAsia="楷体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（</w:t>
            </w:r>
            <w:r w:rsidR="0040675A"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二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）</w:t>
            </w:r>
            <w:r w:rsidR="00574C19"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有无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受到过党纪处分、政务处分</w:t>
            </w:r>
            <w:r w:rsidR="00574C19"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、组织处理及诫勉，以及正在接受纪检监察机关立案审查监察调查的情况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（请在对应的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□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内划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“√”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；有此类情况的，需填写何时何处何原因受过何种</w:t>
            </w:r>
            <w:r w:rsidR="00F835E0"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处理，并提供党纪政务处分决定书或相关说明材料</w:t>
            </w: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）：</w:t>
            </w:r>
          </w:p>
          <w:p w14:paraId="292FB4D1" w14:textId="77777777" w:rsidR="00136165" w:rsidRPr="006C6C73" w:rsidRDefault="0040675A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ascii="Times New Roman" w:eastAsia="楷体" w:hAnsi="Times New Roman"/>
                <w:sz w:val="30"/>
                <w:szCs w:val="30"/>
              </w:rPr>
            </w:pPr>
            <w:r w:rsidRPr="006C6C73">
              <w:rPr>
                <w:rFonts w:ascii="Times New Roman" w:eastAsia="Wingdings 2" w:hAnsi="Times New Roman"/>
                <w:sz w:val="30"/>
                <w:szCs w:val="30"/>
              </w:rPr>
              <w:t></w:t>
            </w:r>
            <w:r w:rsidR="006058ED" w:rsidRPr="006C6C73">
              <w:rPr>
                <w:rFonts w:ascii="Times New Roman" w:eastAsia="楷体" w:hAnsi="Times New Roman"/>
                <w:sz w:val="30"/>
                <w:szCs w:val="30"/>
              </w:rPr>
              <w:t>无</w:t>
            </w:r>
            <w:r w:rsidRPr="006C6C73">
              <w:rPr>
                <w:rFonts w:ascii="Times New Roman" w:eastAsia="楷体" w:hAnsi="Times New Roman"/>
                <w:sz w:val="30"/>
                <w:szCs w:val="30"/>
              </w:rPr>
              <w:t xml:space="preserve">    </w:t>
            </w:r>
          </w:p>
          <w:p w14:paraId="26387FA8" w14:textId="77777777" w:rsidR="006058ED" w:rsidRPr="006C6C73" w:rsidRDefault="006058ED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ascii="Times New Roman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Wingdings 2" w:hAnsi="Times New Roman"/>
                <w:sz w:val="30"/>
                <w:szCs w:val="30"/>
              </w:rPr>
              <w:t></w:t>
            </w:r>
            <w:r w:rsidRPr="006C6C73">
              <w:rPr>
                <w:rFonts w:ascii="Times New Roman" w:eastAsia="楷体" w:hAnsi="Times New Roman"/>
                <w:sz w:val="30"/>
                <w:szCs w:val="30"/>
              </w:rPr>
              <w:t>有</w:t>
            </w:r>
            <w:r w:rsidRPr="006C6C73">
              <w:rPr>
                <w:rFonts w:ascii="Times New Roman" w:eastAsia="楷体" w:hAnsi="Times New Roman"/>
                <w:sz w:val="30"/>
                <w:szCs w:val="30"/>
              </w:rPr>
              <w:t xml:space="preserve"> </w:t>
            </w:r>
            <w:r w:rsidRPr="006C6C73">
              <w:rPr>
                <w:rFonts w:ascii="Times New Roman" w:eastAsia="楷体" w:hAnsi="Times New Roman"/>
                <w:sz w:val="30"/>
                <w:szCs w:val="30"/>
                <w:u w:val="single"/>
              </w:rPr>
              <w:t xml:space="preserve">            </w:t>
            </w:r>
            <w:r w:rsidR="00F835E0" w:rsidRPr="006C6C73">
              <w:rPr>
                <w:rFonts w:ascii="Times New Roman" w:eastAsia="楷体" w:hAnsi="Times New Roman"/>
                <w:sz w:val="30"/>
                <w:szCs w:val="30"/>
                <w:u w:val="single"/>
              </w:rPr>
              <w:t xml:space="preserve">     </w:t>
            </w:r>
            <w:r w:rsidRPr="006C6C73">
              <w:rPr>
                <w:rFonts w:ascii="Times New Roman" w:eastAsia="楷体" w:hAnsi="Times New Roman"/>
                <w:sz w:val="30"/>
                <w:szCs w:val="30"/>
                <w:u w:val="single"/>
              </w:rPr>
              <w:t xml:space="preserve">           </w:t>
            </w:r>
            <w:r w:rsidRPr="006C6C73">
              <w:rPr>
                <w:rFonts w:ascii="Times New Roman" w:hAnsi="Times New Roman"/>
                <w:bCs/>
                <w:sz w:val="30"/>
                <w:szCs w:val="30"/>
              </w:rPr>
              <w:t>。</w:t>
            </w:r>
          </w:p>
          <w:p w14:paraId="60861FAE" w14:textId="77777777" w:rsidR="00136165" w:rsidRPr="006C6C73" w:rsidRDefault="00136165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ascii="Times New Roman" w:eastAsia="楷体" w:hAnsi="Times New Roman"/>
                <w:sz w:val="30"/>
                <w:szCs w:val="30"/>
              </w:rPr>
            </w:pPr>
          </w:p>
          <w:p w14:paraId="147A3346" w14:textId="77777777" w:rsidR="00E629A3" w:rsidRPr="006C6C73" w:rsidRDefault="00E629A3" w:rsidP="00136165">
            <w:pPr>
              <w:tabs>
                <w:tab w:val="left" w:pos="3716"/>
              </w:tabs>
              <w:spacing w:line="520" w:lineRule="exact"/>
              <w:ind w:firstLineChars="288" w:firstLine="864"/>
              <w:rPr>
                <w:rFonts w:ascii="Times New Roman" w:eastAsia="楷体" w:hAnsi="Times New Roman"/>
                <w:sz w:val="30"/>
                <w:szCs w:val="30"/>
              </w:rPr>
            </w:pPr>
          </w:p>
          <w:p w14:paraId="3FC4A961" w14:textId="472E30F2" w:rsidR="00136165" w:rsidRPr="006C6C73" w:rsidRDefault="006058ED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本人接受提名，并对《提名书》和附件材料内容的真实性负完全责任。</w:t>
            </w:r>
            <w:bookmarkStart w:id="3" w:name="OLE_LINK1"/>
            <w:r w:rsidR="00005082" w:rsidRPr="006C6C73">
              <w:rPr>
                <w:rFonts w:ascii="Times New Roman" w:eastAsia="黑体" w:hAnsi="Times New Roman" w:hint="eastAsia"/>
                <w:bCs/>
                <w:sz w:val="30"/>
                <w:szCs w:val="30"/>
              </w:rPr>
              <w:t>本人承诺《提名书》及附件材料均不涉及国家秘密、工作秘密和敏感信息，如有违反，本人愿意承担一切责任。</w:t>
            </w:r>
            <w:bookmarkEnd w:id="3"/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声明内容如发生变动，本人承诺及时向中国</w:t>
            </w:r>
            <w:r w:rsidR="0040675A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化工学会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书面报告。</w:t>
            </w:r>
          </w:p>
          <w:p w14:paraId="76A2CC92" w14:textId="77777777" w:rsidR="00E629A3" w:rsidRPr="006C6C73" w:rsidRDefault="00E629A3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5E8EF12D" w14:textId="77777777" w:rsidR="00E629A3" w:rsidRPr="006C6C73" w:rsidRDefault="00E629A3" w:rsidP="00136165">
            <w:pPr>
              <w:adjustRightInd w:val="0"/>
              <w:snapToGrid w:val="0"/>
              <w:spacing w:line="480" w:lineRule="exact"/>
              <w:ind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2CC73A2B" w14:textId="77777777" w:rsidR="00E629A3" w:rsidRPr="006C6C73" w:rsidRDefault="00E629A3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720F4FE5" w14:textId="77777777" w:rsidR="00E629A3" w:rsidRPr="006C6C73" w:rsidRDefault="006058ED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被提名人签名</w:t>
            </w:r>
            <w:r w:rsidR="0040675A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：</w:t>
            </w:r>
          </w:p>
          <w:p w14:paraId="507900F2" w14:textId="77777777" w:rsidR="00136165" w:rsidRPr="006C6C73" w:rsidRDefault="00136165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4D262E63" w14:textId="77777777" w:rsidR="006058ED" w:rsidRPr="006C6C73" w:rsidRDefault="006058ED" w:rsidP="00A32A93">
            <w:pPr>
              <w:tabs>
                <w:tab w:val="left" w:pos="6716"/>
              </w:tabs>
              <w:ind w:right="560"/>
              <w:jc w:val="center"/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 xml:space="preserve">                                       </w:t>
            </w:r>
            <w:r w:rsidR="00A32A93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 xml:space="preserve">    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年</w:t>
            </w:r>
            <w:r w:rsidR="00A32A93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 xml:space="preserve">    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月</w:t>
            </w:r>
            <w:r w:rsidR="00A32A93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 xml:space="preserve">    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日</w:t>
            </w:r>
          </w:p>
          <w:p w14:paraId="4CCE6A13" w14:textId="77777777" w:rsidR="00136165" w:rsidRPr="006C6C73" w:rsidRDefault="00136165" w:rsidP="00A32A93">
            <w:pPr>
              <w:tabs>
                <w:tab w:val="left" w:pos="6716"/>
              </w:tabs>
              <w:ind w:right="560"/>
              <w:jc w:val="center"/>
              <w:rPr>
                <w:rFonts w:ascii="Times New Roman" w:eastAsia="黑体" w:hAnsi="Times New Roman"/>
                <w:b/>
                <w:bCs/>
                <w:sz w:val="28"/>
                <w:szCs w:val="28"/>
              </w:rPr>
            </w:pPr>
          </w:p>
        </w:tc>
      </w:tr>
    </w:tbl>
    <w:p w14:paraId="0D6B2563" w14:textId="77777777" w:rsidR="006058ED" w:rsidRPr="006C6C73" w:rsidRDefault="00A86965" w:rsidP="00E629A3">
      <w:pPr>
        <w:widowControl/>
        <w:jc w:val="left"/>
        <w:rPr>
          <w:rFonts w:ascii="Times New Roman" w:eastAsia="黑体" w:hAnsi="Times New Roman"/>
          <w:b/>
          <w:sz w:val="32"/>
          <w:szCs w:val="32"/>
        </w:rPr>
      </w:pPr>
      <w:r w:rsidRPr="006C6C73">
        <w:rPr>
          <w:rFonts w:ascii="Times New Roman" w:eastAsia="黑体" w:hAnsi="Times New Roman"/>
          <w:b/>
          <w:sz w:val="32"/>
          <w:szCs w:val="32"/>
        </w:rPr>
        <w:br w:type="page"/>
      </w:r>
      <w:r w:rsidR="006058ED" w:rsidRPr="006C6C73">
        <w:rPr>
          <w:rFonts w:ascii="Times New Roman" w:eastAsia="黑体" w:hAnsi="Times New Roman"/>
          <w:b/>
          <w:sz w:val="32"/>
          <w:szCs w:val="32"/>
        </w:rPr>
        <w:lastRenderedPageBreak/>
        <w:t>十一、被提名人</w:t>
      </w:r>
      <w:r w:rsidR="00F835E0" w:rsidRPr="006C6C73">
        <w:rPr>
          <w:rFonts w:ascii="Times New Roman" w:eastAsia="黑体" w:hAnsi="Times New Roman"/>
          <w:b/>
          <w:sz w:val="32"/>
          <w:szCs w:val="32"/>
        </w:rPr>
        <w:t>人事关系</w:t>
      </w:r>
      <w:r w:rsidR="006058ED" w:rsidRPr="006C6C73">
        <w:rPr>
          <w:rFonts w:ascii="Times New Roman" w:eastAsia="黑体" w:hAnsi="Times New Roman"/>
          <w:b/>
          <w:sz w:val="32"/>
          <w:szCs w:val="32"/>
        </w:rPr>
        <w:t>所在单位审核意见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1"/>
      </w:tblGrid>
      <w:tr w:rsidR="006058ED" w:rsidRPr="006C6C73" w14:paraId="58955095" w14:textId="77777777" w:rsidTr="00A86965">
        <w:trPr>
          <w:trHeight w:val="9839"/>
          <w:jc w:val="center"/>
        </w:trPr>
        <w:tc>
          <w:tcPr>
            <w:tcW w:w="9411" w:type="dxa"/>
          </w:tcPr>
          <w:p w14:paraId="6286042E" w14:textId="77777777" w:rsidR="00270822" w:rsidRPr="006C6C73" w:rsidRDefault="00270822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4A5B41E9" w14:textId="77777777" w:rsidR="00F835E0" w:rsidRPr="006C6C73" w:rsidRDefault="003B1292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本单位对《提名书》和附件材料的真实性、</w:t>
            </w:r>
            <w:r w:rsidR="00F835E0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不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涉密情况以及被提名人的政治表现、廉洁自律、</w:t>
            </w:r>
            <w:r w:rsidR="00F835E0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科研诚信、作风学风等情况进行了审核把关，意见如下（请在对应的</w:t>
            </w:r>
            <w:r w:rsidR="00F835E0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□</w:t>
            </w:r>
            <w:r w:rsidR="00F835E0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内划</w:t>
            </w:r>
            <w:r w:rsidR="00F835E0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“√”</w:t>
            </w:r>
            <w:r w:rsidR="00F835E0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）：</w:t>
            </w:r>
          </w:p>
          <w:p w14:paraId="29FC6262" w14:textId="77777777" w:rsidR="00F835E0" w:rsidRPr="006C6C73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Times New Roman" w:eastAsia="楷体" w:hAnsi="Times New Roman"/>
                <w:sz w:val="30"/>
                <w:szCs w:val="30"/>
              </w:rPr>
            </w:pPr>
            <w:r w:rsidRPr="006C6C73">
              <w:rPr>
                <w:rFonts w:ascii="Times New Roman" w:eastAsia="Wingdings 2" w:hAnsi="Times New Roman"/>
                <w:sz w:val="30"/>
                <w:szCs w:val="30"/>
              </w:rPr>
              <w:t></w:t>
            </w:r>
            <w:r w:rsidRPr="006C6C73">
              <w:rPr>
                <w:rFonts w:ascii="Times New Roman" w:eastAsia="楷体" w:hAnsi="Times New Roman"/>
                <w:sz w:val="30"/>
                <w:szCs w:val="30"/>
              </w:rPr>
              <w:t>《提名书》和附件材料内容客观真实，不存在夸大、包装、占用他人或集体成果情况。</w:t>
            </w:r>
          </w:p>
          <w:p w14:paraId="5257222A" w14:textId="6621BD77" w:rsidR="00F835E0" w:rsidRPr="006C6C73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Times New Roman" w:eastAsia="楷体" w:hAnsi="Times New Roman"/>
                <w:sz w:val="30"/>
                <w:szCs w:val="30"/>
              </w:rPr>
            </w:pPr>
            <w:r w:rsidRPr="006C6C73">
              <w:rPr>
                <w:rFonts w:ascii="Times New Roman" w:eastAsia="Wingdings 2" w:hAnsi="Times New Roman"/>
                <w:sz w:val="30"/>
                <w:szCs w:val="30"/>
              </w:rPr>
              <w:t></w:t>
            </w:r>
            <w:r w:rsidRPr="006C6C73">
              <w:rPr>
                <w:rFonts w:ascii="Times New Roman" w:eastAsia="楷体" w:hAnsi="Times New Roman"/>
                <w:sz w:val="30"/>
                <w:szCs w:val="30"/>
              </w:rPr>
              <w:t>《提名书》及附件材料已经本单位保密主管部门审核通过，不涉及国家秘密</w:t>
            </w:r>
            <w:bookmarkStart w:id="4" w:name="OLE_LINK2"/>
            <w:r w:rsidR="00005082" w:rsidRPr="006C6C73">
              <w:rPr>
                <w:rFonts w:ascii="Times New Roman" w:eastAsia="楷体" w:hAnsi="Times New Roman" w:hint="eastAsia"/>
                <w:sz w:val="30"/>
                <w:szCs w:val="30"/>
              </w:rPr>
              <w:t>、工作秘密和</w:t>
            </w:r>
            <w:r w:rsidRPr="006C6C73">
              <w:rPr>
                <w:rFonts w:ascii="Times New Roman" w:eastAsia="楷体" w:hAnsi="Times New Roman"/>
                <w:sz w:val="30"/>
                <w:szCs w:val="30"/>
              </w:rPr>
              <w:t>敏感信息，可用于公示和通讯评审。</w:t>
            </w:r>
          </w:p>
          <w:p w14:paraId="1F9457F2" w14:textId="440DB11E" w:rsidR="00005082" w:rsidRPr="006C6C73" w:rsidRDefault="00005082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Times New Roman" w:eastAsia="楷体" w:hAnsi="Times New Roman"/>
                <w:sz w:val="30"/>
                <w:szCs w:val="30"/>
              </w:rPr>
            </w:pPr>
            <w:r w:rsidRPr="006C6C73">
              <w:rPr>
                <w:rFonts w:ascii="Times New Roman" w:eastAsia="Wingdings 2" w:hAnsi="Times New Roman"/>
                <w:sz w:val="30"/>
                <w:szCs w:val="30"/>
              </w:rPr>
              <w:t></w:t>
            </w:r>
            <w:r w:rsidRPr="006C6C73">
              <w:rPr>
                <w:rFonts w:ascii="Times New Roman" w:eastAsia="Wingdings 2" w:hAnsi="Times New Roman" w:hint="eastAsia"/>
                <w:sz w:val="30"/>
                <w:szCs w:val="30"/>
              </w:rPr>
              <w:t xml:space="preserve"> </w:t>
            </w:r>
            <w:r w:rsidRPr="006C6C73">
              <w:rPr>
                <w:rFonts w:ascii="Times New Roman" w:eastAsia="楷体" w:hAnsi="Times New Roman" w:hint="eastAsia"/>
                <w:sz w:val="30"/>
                <w:szCs w:val="30"/>
              </w:rPr>
              <w:t>被提名人</w:t>
            </w:r>
            <w:proofErr w:type="gramStart"/>
            <w:r w:rsidRPr="006C6C73">
              <w:rPr>
                <w:rFonts w:ascii="Times New Roman" w:eastAsia="楷体" w:hAnsi="Times New Roman" w:hint="eastAsia"/>
                <w:sz w:val="30"/>
                <w:szCs w:val="30"/>
              </w:rPr>
              <w:t>无处于</w:t>
            </w:r>
            <w:proofErr w:type="gramEnd"/>
            <w:r w:rsidRPr="006C6C73">
              <w:rPr>
                <w:rFonts w:ascii="Times New Roman" w:eastAsia="楷体" w:hAnsi="Times New Roman" w:hint="eastAsia"/>
                <w:sz w:val="30"/>
                <w:szCs w:val="30"/>
              </w:rPr>
              <w:t>影响期内的处分、组织处理或诫勉。</w:t>
            </w:r>
          </w:p>
          <w:bookmarkEnd w:id="4"/>
          <w:p w14:paraId="73C699EB" w14:textId="77777777" w:rsidR="00F835E0" w:rsidRPr="006C6C73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250BC575" w14:textId="77777777" w:rsidR="00A86965" w:rsidRPr="006C6C73" w:rsidRDefault="00F835E0" w:rsidP="00F835E0">
            <w:pPr>
              <w:adjustRightInd w:val="0"/>
              <w:snapToGrid w:val="0"/>
              <w:spacing w:line="520" w:lineRule="exact"/>
              <w:ind w:firstLineChars="200" w:firstLine="602"/>
              <w:rPr>
                <w:rFonts w:ascii="Times New Roman" w:eastAsia="楷体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楷体" w:hAnsi="Times New Roman"/>
                <w:b/>
                <w:sz w:val="30"/>
                <w:szCs w:val="30"/>
              </w:rPr>
              <w:t>政治表现、廉洁自律、科研诚信、作风学风等方面的情况：</w:t>
            </w:r>
          </w:p>
          <w:p w14:paraId="4FA2E15C" w14:textId="77777777" w:rsidR="00F835E0" w:rsidRPr="006C6C73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Times New Roman" w:eastAsia="楷体" w:hAnsi="Times New Roman"/>
                <w:sz w:val="30"/>
                <w:szCs w:val="30"/>
              </w:rPr>
            </w:pPr>
            <w:r w:rsidRPr="006C6C73">
              <w:rPr>
                <w:rFonts w:ascii="Times New Roman" w:eastAsia="Wingdings 2" w:hAnsi="Times New Roman"/>
                <w:sz w:val="30"/>
                <w:szCs w:val="30"/>
              </w:rPr>
              <w:t></w:t>
            </w:r>
            <w:r w:rsidRPr="006C6C73">
              <w:rPr>
                <w:rFonts w:ascii="Times New Roman" w:eastAsia="楷体" w:hAnsi="Times New Roman"/>
                <w:sz w:val="30"/>
                <w:szCs w:val="30"/>
              </w:rPr>
              <w:t>审核无问题</w:t>
            </w:r>
          </w:p>
          <w:p w14:paraId="36AC67AE" w14:textId="77777777" w:rsidR="00F835E0" w:rsidRPr="006C6C73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Times New Roman" w:eastAsia="楷体" w:hAnsi="Times New Roman"/>
                <w:sz w:val="30"/>
                <w:szCs w:val="30"/>
              </w:rPr>
            </w:pPr>
            <w:r w:rsidRPr="006C6C73">
              <w:rPr>
                <w:rFonts w:ascii="Times New Roman" w:eastAsia="Wingdings 2" w:hAnsi="Times New Roman"/>
                <w:sz w:val="30"/>
                <w:szCs w:val="30"/>
              </w:rPr>
              <w:t></w:t>
            </w:r>
            <w:r w:rsidRPr="006C6C73">
              <w:rPr>
                <w:rFonts w:ascii="Times New Roman" w:eastAsia="楷体" w:hAnsi="Times New Roman"/>
                <w:sz w:val="30"/>
                <w:szCs w:val="30"/>
              </w:rPr>
              <w:t>有需要说明的问题（需单独提供书面意见）</w:t>
            </w:r>
          </w:p>
          <w:p w14:paraId="0F124F36" w14:textId="77777777" w:rsidR="00F835E0" w:rsidRPr="006C6C73" w:rsidRDefault="00F835E0" w:rsidP="00136165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Times New Roman" w:eastAsia="Wingdings 2" w:hAnsi="Times New Roman"/>
                <w:sz w:val="30"/>
                <w:szCs w:val="30"/>
              </w:rPr>
            </w:pPr>
          </w:p>
          <w:p w14:paraId="4C758BA8" w14:textId="77777777" w:rsidR="00A86965" w:rsidRPr="006C6C73" w:rsidRDefault="00F835E0" w:rsidP="00270822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本单位对上述审核把关意见负责。</w:t>
            </w:r>
          </w:p>
          <w:p w14:paraId="1FDD23EE" w14:textId="77777777" w:rsidR="00270822" w:rsidRPr="006C6C73" w:rsidRDefault="00270822" w:rsidP="00270822">
            <w:pPr>
              <w:adjustRightInd w:val="0"/>
              <w:snapToGrid w:val="0"/>
              <w:spacing w:line="520" w:lineRule="exact"/>
              <w:ind w:firstLineChars="200" w:firstLine="600"/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</w:pPr>
          </w:p>
          <w:p w14:paraId="01B826C6" w14:textId="77777777" w:rsidR="00A86965" w:rsidRPr="006C6C73" w:rsidRDefault="00A86965" w:rsidP="00136165">
            <w:pPr>
              <w:adjustRightInd w:val="0"/>
              <w:snapToGrid w:val="0"/>
              <w:spacing w:beforeLines="50" w:before="156" w:line="360" w:lineRule="auto"/>
              <w:ind w:firstLineChars="200" w:firstLine="600"/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</w:pPr>
          </w:p>
          <w:p w14:paraId="10B42E15" w14:textId="77777777" w:rsidR="003B1292" w:rsidRPr="006C6C73" w:rsidRDefault="003B1292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color w:val="000000"/>
                <w:sz w:val="30"/>
                <w:szCs w:val="30"/>
              </w:rPr>
              <w:t>单</w:t>
            </w:r>
            <w:r w:rsidRPr="006C6C73"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  <w:t>位负责人签名：</w:t>
            </w:r>
          </w:p>
          <w:p w14:paraId="6B589F4A" w14:textId="77777777" w:rsidR="00136165" w:rsidRPr="006C6C73" w:rsidRDefault="00136165" w:rsidP="00136165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</w:pPr>
          </w:p>
          <w:p w14:paraId="41E3CB8D" w14:textId="77777777" w:rsidR="003B1292" w:rsidRPr="006C6C73" w:rsidRDefault="003B1292" w:rsidP="00136165">
            <w:pPr>
              <w:adjustRightInd w:val="0"/>
              <w:snapToGrid w:val="0"/>
              <w:spacing w:line="480" w:lineRule="atLeast"/>
              <w:ind w:firstLineChars="1950" w:firstLine="5850"/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  <w:t>单位盖章</w:t>
            </w:r>
            <w:r w:rsidR="00136165" w:rsidRPr="006C6C73"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  <w:t>：</w:t>
            </w:r>
          </w:p>
          <w:p w14:paraId="5B04A8D4" w14:textId="77777777" w:rsidR="00136165" w:rsidRPr="006C6C73" w:rsidRDefault="00136165" w:rsidP="00A32A93">
            <w:pPr>
              <w:adjustRightInd w:val="0"/>
              <w:snapToGrid w:val="0"/>
              <w:spacing w:line="480" w:lineRule="atLeast"/>
              <w:ind w:firstLineChars="1650" w:firstLine="4950"/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</w:pPr>
          </w:p>
          <w:p w14:paraId="5CCDA73A" w14:textId="77777777" w:rsidR="00A86965" w:rsidRPr="006C6C73" w:rsidRDefault="003B1292" w:rsidP="00A86965">
            <w:pPr>
              <w:tabs>
                <w:tab w:val="left" w:pos="7991"/>
              </w:tabs>
              <w:ind w:right="560"/>
              <w:jc w:val="right"/>
              <w:rPr>
                <w:rFonts w:ascii="Times New Roman" w:eastAsia="黑体" w:hAnsi="Times New Roman"/>
                <w:b/>
                <w:bCs/>
                <w:sz w:val="28"/>
                <w:szCs w:val="28"/>
              </w:rPr>
            </w:pPr>
            <w:r w:rsidRPr="006C6C73"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  <w:t>年</w:t>
            </w:r>
            <w:r w:rsidRPr="006C6C73"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  <w:t xml:space="preserve"> </w:t>
            </w:r>
            <w:r w:rsidRPr="006C6C73"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  <w:t xml:space="preserve">　月</w:t>
            </w:r>
            <w:r w:rsidRPr="006C6C73">
              <w:rPr>
                <w:rFonts w:ascii="Times New Roman" w:eastAsia="黑体" w:hAnsi="Times New Roman"/>
                <w:bCs/>
                <w:color w:val="000000"/>
                <w:sz w:val="30"/>
                <w:szCs w:val="30"/>
              </w:rPr>
              <w:t xml:space="preserve"> </w:t>
            </w:r>
            <w:r w:rsidRPr="006C6C73">
              <w:rPr>
                <w:rFonts w:ascii="Times New Roman" w:eastAsia="黑体" w:hAnsi="Times New Roman"/>
                <w:color w:val="000000"/>
                <w:sz w:val="30"/>
                <w:szCs w:val="30"/>
              </w:rPr>
              <w:t xml:space="preserve">　日</w:t>
            </w:r>
          </w:p>
        </w:tc>
      </w:tr>
      <w:tr w:rsidR="00A86965" w:rsidRPr="006C6C73" w14:paraId="145FD96A" w14:textId="77777777" w:rsidTr="00A32A93">
        <w:trPr>
          <w:trHeight w:val="558"/>
          <w:jc w:val="center"/>
        </w:trPr>
        <w:tc>
          <w:tcPr>
            <w:tcW w:w="9411" w:type="dxa"/>
          </w:tcPr>
          <w:p w14:paraId="73414F46" w14:textId="77777777" w:rsidR="00A86965" w:rsidRPr="006C6C73" w:rsidRDefault="00A86965" w:rsidP="00A86965">
            <w:pPr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单位联系人</w:t>
            </w:r>
          </w:p>
          <w:p w14:paraId="2B8B26E5" w14:textId="77777777" w:rsidR="00A86965" w:rsidRPr="006C6C73" w:rsidRDefault="00A86965" w:rsidP="00270822">
            <w:pPr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姓名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 xml:space="preserve">:           </w:t>
            </w:r>
            <w:r w:rsidR="00270822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 xml:space="preserve"> 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电话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 xml:space="preserve">:             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邮箱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:</w:t>
            </w:r>
          </w:p>
        </w:tc>
      </w:tr>
    </w:tbl>
    <w:p w14:paraId="3C247027" w14:textId="77777777" w:rsidR="00A05D86" w:rsidRPr="006C6C73" w:rsidRDefault="00A86965" w:rsidP="0052799F">
      <w:pPr>
        <w:widowControl/>
        <w:jc w:val="left"/>
        <w:rPr>
          <w:rFonts w:ascii="Times New Roman" w:eastAsia="黑体" w:hAnsi="Times New Roman"/>
          <w:b/>
          <w:sz w:val="32"/>
          <w:szCs w:val="32"/>
        </w:rPr>
      </w:pPr>
      <w:r w:rsidRPr="006C6C73">
        <w:rPr>
          <w:rFonts w:ascii="Times New Roman" w:eastAsia="黑体" w:hAnsi="Times New Roman"/>
          <w:b/>
          <w:sz w:val="32"/>
          <w:szCs w:val="32"/>
        </w:rPr>
        <w:br w:type="page"/>
      </w:r>
      <w:r w:rsidR="006058ED" w:rsidRPr="006C6C73">
        <w:rPr>
          <w:rFonts w:ascii="Times New Roman" w:eastAsia="黑体" w:hAnsi="Times New Roman"/>
          <w:b/>
          <w:sz w:val="32"/>
          <w:szCs w:val="32"/>
        </w:rPr>
        <w:lastRenderedPageBreak/>
        <w:t>十二、提名人或提名单位推荐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1559"/>
        <w:gridCol w:w="2126"/>
        <w:gridCol w:w="851"/>
        <w:gridCol w:w="2641"/>
      </w:tblGrid>
      <w:tr w:rsidR="00D468AC" w:rsidRPr="006C6C73" w14:paraId="33D20583" w14:textId="77777777" w:rsidTr="00B56079">
        <w:trPr>
          <w:trHeight w:val="1913"/>
          <w:tblHeader/>
          <w:jc w:val="center"/>
        </w:trPr>
        <w:tc>
          <w:tcPr>
            <w:tcW w:w="2077" w:type="dxa"/>
            <w:vMerge w:val="restart"/>
            <w:vAlign w:val="center"/>
          </w:tcPr>
          <w:p w14:paraId="5CEF6E4B" w14:textId="77777777" w:rsidR="00D468AC" w:rsidRPr="006C6C73" w:rsidRDefault="00D468AC" w:rsidP="00836748">
            <w:pPr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>提名人</w:t>
            </w:r>
          </w:p>
        </w:tc>
        <w:tc>
          <w:tcPr>
            <w:tcW w:w="1559" w:type="dxa"/>
            <w:vAlign w:val="center"/>
          </w:tcPr>
          <w:p w14:paraId="68672330" w14:textId="77777777" w:rsidR="00D468AC" w:rsidRPr="006C6C73" w:rsidRDefault="00D468AC" w:rsidP="006D2218">
            <w:pPr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>姓名</w:t>
            </w:r>
          </w:p>
        </w:tc>
        <w:tc>
          <w:tcPr>
            <w:tcW w:w="2126" w:type="dxa"/>
            <w:vAlign w:val="center"/>
          </w:tcPr>
          <w:p w14:paraId="57BDD083" w14:textId="77777777" w:rsidR="00D468AC" w:rsidRPr="006C6C73" w:rsidRDefault="00D468AC" w:rsidP="00095C1D">
            <w:pPr>
              <w:ind w:firstLineChars="950" w:firstLine="2850"/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</w:p>
        </w:tc>
        <w:tc>
          <w:tcPr>
            <w:tcW w:w="3492" w:type="dxa"/>
            <w:gridSpan w:val="2"/>
            <w:vAlign w:val="center"/>
          </w:tcPr>
          <w:p w14:paraId="27F516E5" w14:textId="77777777" w:rsidR="00D468AC" w:rsidRPr="006C6C73" w:rsidRDefault="00D468AC" w:rsidP="006D2218">
            <w:pPr>
              <w:jc w:val="left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仿宋_GB2312" w:hAnsi="Times New Roman"/>
                <w:b/>
                <w:color w:val="000000"/>
                <w:sz w:val="30"/>
                <w:szCs w:val="30"/>
              </w:rPr>
              <w:t>□</w:t>
            </w:r>
            <w:r w:rsidRPr="006C6C73">
              <w:rPr>
                <w:rFonts w:ascii="Times New Roman" w:eastAsia="仿宋_GB2312" w:hAnsi="Times New Roman"/>
                <w:b/>
                <w:color w:val="000000"/>
                <w:sz w:val="30"/>
                <w:szCs w:val="30"/>
              </w:rPr>
              <w:t>中国科学院院士</w:t>
            </w:r>
          </w:p>
          <w:p w14:paraId="697B8577" w14:textId="77777777" w:rsidR="00D468AC" w:rsidRPr="006C6C73" w:rsidRDefault="00D468AC" w:rsidP="006D2218">
            <w:pPr>
              <w:jc w:val="left"/>
              <w:rPr>
                <w:rFonts w:ascii="Times New Roman" w:eastAsia="仿宋_GB2312" w:hAnsi="Times New Roman"/>
                <w:b/>
                <w:color w:val="000000"/>
                <w:sz w:val="30"/>
                <w:szCs w:val="30"/>
              </w:rPr>
            </w:pPr>
            <w:r w:rsidRPr="006C6C73">
              <w:rPr>
                <w:rFonts w:ascii="Times New Roman" w:eastAsia="仿宋_GB2312" w:hAnsi="Times New Roman"/>
                <w:b/>
                <w:color w:val="000000"/>
                <w:sz w:val="30"/>
                <w:szCs w:val="30"/>
              </w:rPr>
              <w:t>□</w:t>
            </w:r>
            <w:r w:rsidRPr="006C6C73">
              <w:rPr>
                <w:rFonts w:ascii="Times New Roman" w:eastAsia="仿宋_GB2312" w:hAnsi="Times New Roman"/>
                <w:b/>
                <w:color w:val="000000"/>
                <w:sz w:val="30"/>
                <w:szCs w:val="30"/>
              </w:rPr>
              <w:t>中国工程院院士</w:t>
            </w:r>
          </w:p>
          <w:p w14:paraId="007C18DA" w14:textId="17079796" w:rsidR="00B56079" w:rsidRPr="006C6C73" w:rsidRDefault="00B56079" w:rsidP="006D2218">
            <w:pPr>
              <w:jc w:val="left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仿宋_GB2312" w:hAnsi="Times New Roman"/>
                <w:b/>
                <w:color w:val="000000"/>
                <w:sz w:val="30"/>
                <w:szCs w:val="30"/>
              </w:rPr>
              <w:t>□</w:t>
            </w:r>
            <w:r w:rsidRPr="006C6C73">
              <w:rPr>
                <w:rFonts w:ascii="Times New Roman" w:eastAsia="仿宋_GB2312" w:hAnsi="Times New Roman" w:hint="eastAsia"/>
                <w:b/>
                <w:color w:val="000000"/>
                <w:sz w:val="30"/>
                <w:szCs w:val="30"/>
              </w:rPr>
              <w:t>中国化工学会会士</w:t>
            </w:r>
          </w:p>
        </w:tc>
      </w:tr>
      <w:tr w:rsidR="00D468AC" w:rsidRPr="006C6C73" w14:paraId="5C2373D5" w14:textId="77777777" w:rsidTr="00836748">
        <w:trPr>
          <w:trHeight w:val="851"/>
          <w:tblHeader/>
          <w:jc w:val="center"/>
        </w:trPr>
        <w:tc>
          <w:tcPr>
            <w:tcW w:w="2077" w:type="dxa"/>
            <w:vMerge/>
            <w:vAlign w:val="center"/>
          </w:tcPr>
          <w:p w14:paraId="1B2A53C7" w14:textId="77777777" w:rsidR="00D468AC" w:rsidRPr="006C6C73" w:rsidRDefault="00D468AC" w:rsidP="006D2218">
            <w:pPr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41DCA876" w14:textId="77777777" w:rsidR="00D468AC" w:rsidRPr="006C6C73" w:rsidRDefault="00D468AC" w:rsidP="006D2218">
            <w:pPr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>电话</w:t>
            </w:r>
          </w:p>
        </w:tc>
        <w:tc>
          <w:tcPr>
            <w:tcW w:w="2126" w:type="dxa"/>
            <w:vAlign w:val="center"/>
          </w:tcPr>
          <w:p w14:paraId="49378AAD" w14:textId="77777777" w:rsidR="00D468AC" w:rsidRPr="006C6C73" w:rsidRDefault="00D468AC" w:rsidP="00095C1D">
            <w:pPr>
              <w:ind w:firstLineChars="950" w:firstLine="2850"/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72CFDBDF" w14:textId="77777777" w:rsidR="00D468AC" w:rsidRPr="006C6C73" w:rsidRDefault="00D468AC" w:rsidP="006D221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0"/>
                <w:szCs w:val="30"/>
              </w:rPr>
            </w:pPr>
            <w:r w:rsidRPr="006C6C73">
              <w:rPr>
                <w:rFonts w:ascii="Times New Roman" w:eastAsia="仿宋_GB2312" w:hAnsi="Times New Roman"/>
                <w:b/>
                <w:color w:val="000000"/>
                <w:sz w:val="30"/>
                <w:szCs w:val="30"/>
              </w:rPr>
              <w:t>邮箱</w:t>
            </w:r>
          </w:p>
        </w:tc>
        <w:tc>
          <w:tcPr>
            <w:tcW w:w="2641" w:type="dxa"/>
          </w:tcPr>
          <w:p w14:paraId="2B32EFBA" w14:textId="77777777" w:rsidR="00D468AC" w:rsidRPr="006C6C73" w:rsidRDefault="00D468AC" w:rsidP="006D221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30"/>
                <w:szCs w:val="30"/>
              </w:rPr>
            </w:pPr>
          </w:p>
        </w:tc>
      </w:tr>
      <w:tr w:rsidR="00836748" w:rsidRPr="006C6C73" w14:paraId="42643E64" w14:textId="77777777" w:rsidTr="00836748">
        <w:trPr>
          <w:trHeight w:val="851"/>
          <w:tblHeader/>
          <w:jc w:val="center"/>
        </w:trPr>
        <w:tc>
          <w:tcPr>
            <w:tcW w:w="2077" w:type="dxa"/>
            <w:vMerge w:val="restart"/>
            <w:vAlign w:val="center"/>
          </w:tcPr>
          <w:p w14:paraId="571F943C" w14:textId="77777777" w:rsidR="00836748" w:rsidRPr="006C6C73" w:rsidRDefault="00836748" w:rsidP="00836748">
            <w:pPr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>提名单位情况</w:t>
            </w:r>
          </w:p>
        </w:tc>
        <w:tc>
          <w:tcPr>
            <w:tcW w:w="1559" w:type="dxa"/>
            <w:vAlign w:val="center"/>
          </w:tcPr>
          <w:p w14:paraId="7186A42D" w14:textId="77777777" w:rsidR="00836748" w:rsidRPr="006C6C73" w:rsidRDefault="00836748" w:rsidP="006D2218">
            <w:pPr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>单位名称</w:t>
            </w:r>
          </w:p>
        </w:tc>
        <w:tc>
          <w:tcPr>
            <w:tcW w:w="5618" w:type="dxa"/>
            <w:gridSpan w:val="3"/>
            <w:vAlign w:val="center"/>
          </w:tcPr>
          <w:p w14:paraId="55553F24" w14:textId="77777777" w:rsidR="00836748" w:rsidRPr="006C6C73" w:rsidRDefault="00836748" w:rsidP="006D2218">
            <w:pPr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</w:p>
        </w:tc>
      </w:tr>
      <w:tr w:rsidR="00836748" w:rsidRPr="006C6C73" w14:paraId="0D7D4004" w14:textId="77777777" w:rsidTr="00836748">
        <w:trPr>
          <w:trHeight w:val="851"/>
          <w:tblHeader/>
          <w:jc w:val="center"/>
        </w:trPr>
        <w:tc>
          <w:tcPr>
            <w:tcW w:w="2077" w:type="dxa"/>
            <w:vMerge/>
            <w:vAlign w:val="center"/>
          </w:tcPr>
          <w:p w14:paraId="1ABA54E7" w14:textId="77777777" w:rsidR="00836748" w:rsidRPr="006C6C73" w:rsidRDefault="00836748" w:rsidP="00A32A93">
            <w:pPr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7957DBD6" w14:textId="77777777" w:rsidR="00836748" w:rsidRPr="006C6C73" w:rsidRDefault="00836748" w:rsidP="006D2218">
            <w:pPr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>联系人</w:t>
            </w:r>
          </w:p>
        </w:tc>
        <w:tc>
          <w:tcPr>
            <w:tcW w:w="5618" w:type="dxa"/>
            <w:gridSpan w:val="3"/>
            <w:vAlign w:val="center"/>
          </w:tcPr>
          <w:p w14:paraId="3A998A3E" w14:textId="77777777" w:rsidR="00836748" w:rsidRPr="006C6C73" w:rsidRDefault="00836748" w:rsidP="00836748">
            <w:pPr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>姓名</w:t>
            </w: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 xml:space="preserve">:            </w:t>
            </w: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>职务：</w:t>
            </w:r>
          </w:p>
          <w:p w14:paraId="2F593CC6" w14:textId="77777777" w:rsidR="00836748" w:rsidRPr="006C6C73" w:rsidRDefault="00836748" w:rsidP="00836748">
            <w:pPr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>电话</w:t>
            </w: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 xml:space="preserve">:            </w:t>
            </w: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>邮箱</w:t>
            </w:r>
            <w:r w:rsidRPr="006C6C73">
              <w:rPr>
                <w:rFonts w:ascii="Times New Roman" w:eastAsia="仿宋_GB2312" w:hAnsi="Times New Roman"/>
                <w:b/>
                <w:sz w:val="30"/>
                <w:szCs w:val="30"/>
              </w:rPr>
              <w:t>:</w:t>
            </w:r>
          </w:p>
        </w:tc>
      </w:tr>
      <w:tr w:rsidR="00D468AC" w:rsidRPr="00A41BA1" w14:paraId="657E7BA3" w14:textId="77777777" w:rsidTr="00136165">
        <w:trPr>
          <w:trHeight w:val="5366"/>
          <w:jc w:val="center"/>
        </w:trPr>
        <w:tc>
          <w:tcPr>
            <w:tcW w:w="9254" w:type="dxa"/>
            <w:gridSpan w:val="5"/>
          </w:tcPr>
          <w:p w14:paraId="190D82E4" w14:textId="77777777" w:rsidR="006058ED" w:rsidRPr="006C6C73" w:rsidRDefault="006058ED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本人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/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单位了解被推荐人</w:t>
            </w:r>
            <w:r w:rsidR="00792190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的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成就</w:t>
            </w:r>
            <w:r w:rsidR="00792190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、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贡献</w:t>
            </w:r>
            <w:r w:rsidR="00792190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、作风学风等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情况，同意推荐，并对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“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主要成就和贡献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”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内容的真实性负审核责任。</w:t>
            </w:r>
          </w:p>
          <w:p w14:paraId="36632977" w14:textId="77777777" w:rsidR="0052799F" w:rsidRPr="006C6C73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推荐意见如下：</w:t>
            </w:r>
          </w:p>
          <w:p w14:paraId="7FC2F113" w14:textId="77777777" w:rsidR="002648AA" w:rsidRPr="006C6C73" w:rsidRDefault="002648AA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74A7638E" w14:textId="77777777" w:rsidR="000D3CDD" w:rsidRPr="006C6C73" w:rsidRDefault="000D3CDD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54A32FF4" w14:textId="77777777" w:rsidR="0052799F" w:rsidRPr="006C6C73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137376BD" w14:textId="77777777" w:rsidR="0052799F" w:rsidRPr="006C6C73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4F9EF4FE" w14:textId="77777777" w:rsidR="0052799F" w:rsidRPr="006C6C73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2029A74A" w14:textId="77777777" w:rsidR="0052799F" w:rsidRPr="006C6C73" w:rsidRDefault="0052799F" w:rsidP="00C20A84">
            <w:pPr>
              <w:adjustRightInd w:val="0"/>
              <w:snapToGrid w:val="0"/>
              <w:spacing w:line="520" w:lineRule="exact"/>
              <w:ind w:right="-18" w:firstLineChars="200" w:firstLine="600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790394C0" w14:textId="77777777" w:rsidR="00136165" w:rsidRPr="006C6C73" w:rsidRDefault="00136165" w:rsidP="0062341C">
            <w:pPr>
              <w:adjustRightInd w:val="0"/>
              <w:snapToGrid w:val="0"/>
              <w:spacing w:line="520" w:lineRule="exact"/>
              <w:ind w:right="560" w:firstLineChars="200" w:firstLine="600"/>
              <w:jc w:val="left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196E85E9" w14:textId="77777777" w:rsidR="00D468AC" w:rsidRPr="006C6C73" w:rsidRDefault="00D468AC" w:rsidP="00A32A93">
            <w:pPr>
              <w:ind w:right="560" w:firstLineChars="1600" w:firstLine="4800"/>
              <w:jc w:val="center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4013EE5F" w14:textId="77777777" w:rsidR="00136165" w:rsidRPr="006C6C73" w:rsidRDefault="00D468AC" w:rsidP="00A32A93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提名单位</w:t>
            </w:r>
            <w:r w:rsidR="00136165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签字</w:t>
            </w:r>
            <w:r w:rsidR="00CD3A8E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、</w:t>
            </w:r>
            <w:r w:rsidR="00136165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盖章：</w:t>
            </w:r>
          </w:p>
          <w:p w14:paraId="57AC8B3A" w14:textId="77777777" w:rsidR="00D468AC" w:rsidRPr="006C6C73" w:rsidRDefault="00136165" w:rsidP="00A32A93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 xml:space="preserve"> </w:t>
            </w:r>
            <w:r w:rsidR="00D468AC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（或提名人</w:t>
            </w:r>
            <w:r w:rsidR="00720D0D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签名</w:t>
            </w:r>
            <w:r w:rsidR="00D468AC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）：</w:t>
            </w:r>
          </w:p>
          <w:p w14:paraId="11660C4F" w14:textId="77777777" w:rsidR="00A32A93" w:rsidRPr="006C6C73" w:rsidRDefault="00A32A93" w:rsidP="00A32A93">
            <w:pPr>
              <w:adjustRightInd w:val="0"/>
              <w:snapToGrid w:val="0"/>
              <w:spacing w:line="440" w:lineRule="exact"/>
              <w:ind w:right="560" w:firstLineChars="346" w:firstLine="1038"/>
              <w:jc w:val="center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  <w:p w14:paraId="12F2FD2E" w14:textId="77777777" w:rsidR="00A06B8A" w:rsidRPr="00A41BA1" w:rsidRDefault="00D468AC" w:rsidP="00A32A93">
            <w:pPr>
              <w:adjustRightInd w:val="0"/>
              <w:snapToGrid w:val="0"/>
              <w:spacing w:line="440" w:lineRule="exact"/>
              <w:ind w:right="560"/>
              <w:jc w:val="right"/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 xml:space="preserve">年　</w:t>
            </w:r>
            <w:r w:rsidR="00A32A93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 xml:space="preserve"> 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月</w:t>
            </w:r>
            <w:r w:rsidR="00A32A93"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 xml:space="preserve">  </w:t>
            </w:r>
            <w:r w:rsidRPr="006C6C73">
              <w:rPr>
                <w:rFonts w:ascii="Times New Roman" w:eastAsia="黑体" w:hAnsi="Times New Roman"/>
                <w:bCs/>
                <w:sz w:val="30"/>
                <w:szCs w:val="30"/>
              </w:rPr>
              <w:t>日</w:t>
            </w:r>
          </w:p>
          <w:p w14:paraId="0EE79652" w14:textId="77777777" w:rsidR="00136165" w:rsidRPr="00A41BA1" w:rsidRDefault="00136165" w:rsidP="00A32A93">
            <w:pPr>
              <w:adjustRightInd w:val="0"/>
              <w:snapToGrid w:val="0"/>
              <w:spacing w:line="440" w:lineRule="exact"/>
              <w:ind w:right="560"/>
              <w:jc w:val="right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</w:tc>
      </w:tr>
    </w:tbl>
    <w:p w14:paraId="405A10BB" w14:textId="77777777" w:rsidR="00942579" w:rsidRPr="00A41BA1" w:rsidRDefault="00942579" w:rsidP="00973DFB">
      <w:pPr>
        <w:widowControl/>
        <w:jc w:val="left"/>
        <w:rPr>
          <w:rFonts w:ascii="Times New Roman" w:hAnsi="Times New Roman"/>
        </w:rPr>
      </w:pPr>
    </w:p>
    <w:sectPr w:rsidR="00942579" w:rsidRPr="00A41BA1" w:rsidSect="00351142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9F53" w14:textId="77777777" w:rsidR="000610E0" w:rsidRDefault="000610E0" w:rsidP="00E268B8">
      <w:r>
        <w:separator/>
      </w:r>
    </w:p>
  </w:endnote>
  <w:endnote w:type="continuationSeparator" w:id="0">
    <w:p w14:paraId="2ECE440B" w14:textId="77777777" w:rsidR="000610E0" w:rsidRDefault="000610E0" w:rsidP="00E2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916281"/>
      <w:docPartObj>
        <w:docPartGallery w:val="Page Numbers (Bottom of Page)"/>
        <w:docPartUnique/>
      </w:docPartObj>
    </w:sdtPr>
    <w:sdtEndPr/>
    <w:sdtContent>
      <w:p w14:paraId="0D1DC4DF" w14:textId="77777777" w:rsidR="003D5A4D" w:rsidRDefault="003D5A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748" w:rsidRPr="00836748">
          <w:rPr>
            <w:noProof/>
            <w:lang w:val="zh-CN" w:eastAsia="zh-CN"/>
          </w:rPr>
          <w:t>11</w:t>
        </w:r>
        <w:r>
          <w:fldChar w:fldCharType="end"/>
        </w:r>
      </w:p>
    </w:sdtContent>
  </w:sdt>
  <w:p w14:paraId="4A165581" w14:textId="77777777" w:rsidR="00DF7D5D" w:rsidRDefault="00DF7D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3E84" w14:textId="77777777" w:rsidR="000610E0" w:rsidRDefault="000610E0" w:rsidP="00E268B8">
      <w:r>
        <w:separator/>
      </w:r>
    </w:p>
  </w:footnote>
  <w:footnote w:type="continuationSeparator" w:id="0">
    <w:p w14:paraId="4211E29D" w14:textId="77777777" w:rsidR="000610E0" w:rsidRDefault="000610E0" w:rsidP="00E26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ED45F44"/>
    <w:rsid w:val="00005082"/>
    <w:rsid w:val="00011291"/>
    <w:rsid w:val="00041606"/>
    <w:rsid w:val="000610E0"/>
    <w:rsid w:val="0006167B"/>
    <w:rsid w:val="00071EB7"/>
    <w:rsid w:val="00074BD3"/>
    <w:rsid w:val="00095C1D"/>
    <w:rsid w:val="00097106"/>
    <w:rsid w:val="000D3CDD"/>
    <w:rsid w:val="000F5FA6"/>
    <w:rsid w:val="00136165"/>
    <w:rsid w:val="00144FC4"/>
    <w:rsid w:val="001618EC"/>
    <w:rsid w:val="00195E81"/>
    <w:rsid w:val="001A592A"/>
    <w:rsid w:val="001C5AEF"/>
    <w:rsid w:val="001D4C2D"/>
    <w:rsid w:val="001E3AF4"/>
    <w:rsid w:val="001E5053"/>
    <w:rsid w:val="00201973"/>
    <w:rsid w:val="00220583"/>
    <w:rsid w:val="002648AA"/>
    <w:rsid w:val="00270822"/>
    <w:rsid w:val="00276C20"/>
    <w:rsid w:val="00277DAA"/>
    <w:rsid w:val="00294C48"/>
    <w:rsid w:val="002A0A8E"/>
    <w:rsid w:val="00301FA8"/>
    <w:rsid w:val="0030477C"/>
    <w:rsid w:val="00311EAA"/>
    <w:rsid w:val="00336675"/>
    <w:rsid w:val="00351142"/>
    <w:rsid w:val="00354FD3"/>
    <w:rsid w:val="00355BF9"/>
    <w:rsid w:val="00372C52"/>
    <w:rsid w:val="00384621"/>
    <w:rsid w:val="00393E0F"/>
    <w:rsid w:val="003B1292"/>
    <w:rsid w:val="003C2643"/>
    <w:rsid w:val="003C403C"/>
    <w:rsid w:val="003D5A4D"/>
    <w:rsid w:val="00404B88"/>
    <w:rsid w:val="0040675A"/>
    <w:rsid w:val="0042004D"/>
    <w:rsid w:val="00424EBE"/>
    <w:rsid w:val="00433CEA"/>
    <w:rsid w:val="00453191"/>
    <w:rsid w:val="00454C5D"/>
    <w:rsid w:val="0048186D"/>
    <w:rsid w:val="00492917"/>
    <w:rsid w:val="00496DE7"/>
    <w:rsid w:val="004C3518"/>
    <w:rsid w:val="004C46BC"/>
    <w:rsid w:val="004F58FB"/>
    <w:rsid w:val="005248CF"/>
    <w:rsid w:val="0052799F"/>
    <w:rsid w:val="00531587"/>
    <w:rsid w:val="00545081"/>
    <w:rsid w:val="00550DA2"/>
    <w:rsid w:val="00574C19"/>
    <w:rsid w:val="005876B2"/>
    <w:rsid w:val="005C5ADE"/>
    <w:rsid w:val="005D31B2"/>
    <w:rsid w:val="005D5502"/>
    <w:rsid w:val="005E4B5C"/>
    <w:rsid w:val="0060556E"/>
    <w:rsid w:val="006058ED"/>
    <w:rsid w:val="0062341C"/>
    <w:rsid w:val="006251E6"/>
    <w:rsid w:val="00664894"/>
    <w:rsid w:val="0067030A"/>
    <w:rsid w:val="00671677"/>
    <w:rsid w:val="0067446A"/>
    <w:rsid w:val="006833E4"/>
    <w:rsid w:val="006C6C73"/>
    <w:rsid w:val="006D2218"/>
    <w:rsid w:val="006E7665"/>
    <w:rsid w:val="006F274F"/>
    <w:rsid w:val="00720D0D"/>
    <w:rsid w:val="00731F00"/>
    <w:rsid w:val="007470DB"/>
    <w:rsid w:val="00763074"/>
    <w:rsid w:val="00780951"/>
    <w:rsid w:val="0078389D"/>
    <w:rsid w:val="00792190"/>
    <w:rsid w:val="007A2B9A"/>
    <w:rsid w:val="007B5B02"/>
    <w:rsid w:val="007F0276"/>
    <w:rsid w:val="00836748"/>
    <w:rsid w:val="0084516C"/>
    <w:rsid w:val="00880A5B"/>
    <w:rsid w:val="00885856"/>
    <w:rsid w:val="008A3CFA"/>
    <w:rsid w:val="008B732C"/>
    <w:rsid w:val="008C55E5"/>
    <w:rsid w:val="008C7BCF"/>
    <w:rsid w:val="008D41A5"/>
    <w:rsid w:val="00900F21"/>
    <w:rsid w:val="009047B8"/>
    <w:rsid w:val="00942579"/>
    <w:rsid w:val="009515D6"/>
    <w:rsid w:val="00973DFB"/>
    <w:rsid w:val="009B42E7"/>
    <w:rsid w:val="009E2F03"/>
    <w:rsid w:val="00A0457E"/>
    <w:rsid w:val="00A05D86"/>
    <w:rsid w:val="00A06B4C"/>
    <w:rsid w:val="00A06B8A"/>
    <w:rsid w:val="00A32A93"/>
    <w:rsid w:val="00A41BA1"/>
    <w:rsid w:val="00A42BE6"/>
    <w:rsid w:val="00A525BF"/>
    <w:rsid w:val="00A563D4"/>
    <w:rsid w:val="00A86965"/>
    <w:rsid w:val="00A924FC"/>
    <w:rsid w:val="00AC75C5"/>
    <w:rsid w:val="00AF5CF5"/>
    <w:rsid w:val="00AF7518"/>
    <w:rsid w:val="00B01711"/>
    <w:rsid w:val="00B12D83"/>
    <w:rsid w:val="00B20C40"/>
    <w:rsid w:val="00B24A95"/>
    <w:rsid w:val="00B450C3"/>
    <w:rsid w:val="00B56079"/>
    <w:rsid w:val="00B91C69"/>
    <w:rsid w:val="00BA2605"/>
    <w:rsid w:val="00BA39F0"/>
    <w:rsid w:val="00BB3493"/>
    <w:rsid w:val="00C02E89"/>
    <w:rsid w:val="00C13C99"/>
    <w:rsid w:val="00C20A84"/>
    <w:rsid w:val="00C45C55"/>
    <w:rsid w:val="00C62464"/>
    <w:rsid w:val="00C85E42"/>
    <w:rsid w:val="00C94560"/>
    <w:rsid w:val="00CB391F"/>
    <w:rsid w:val="00CD3A8E"/>
    <w:rsid w:val="00CE5F47"/>
    <w:rsid w:val="00CF2632"/>
    <w:rsid w:val="00D062F5"/>
    <w:rsid w:val="00D13ADA"/>
    <w:rsid w:val="00D36BB9"/>
    <w:rsid w:val="00D468AC"/>
    <w:rsid w:val="00D502D2"/>
    <w:rsid w:val="00D81E28"/>
    <w:rsid w:val="00D85B45"/>
    <w:rsid w:val="00DC5472"/>
    <w:rsid w:val="00DD3050"/>
    <w:rsid w:val="00DD7EA8"/>
    <w:rsid w:val="00DE7D37"/>
    <w:rsid w:val="00DF7D5D"/>
    <w:rsid w:val="00E268B8"/>
    <w:rsid w:val="00E629A3"/>
    <w:rsid w:val="00E767CE"/>
    <w:rsid w:val="00E81068"/>
    <w:rsid w:val="00E85EFE"/>
    <w:rsid w:val="00EB1F96"/>
    <w:rsid w:val="00EB2121"/>
    <w:rsid w:val="00EB54E1"/>
    <w:rsid w:val="00EC66B3"/>
    <w:rsid w:val="00ED5CAE"/>
    <w:rsid w:val="00EE432D"/>
    <w:rsid w:val="00F24509"/>
    <w:rsid w:val="00F32944"/>
    <w:rsid w:val="00F56418"/>
    <w:rsid w:val="00F6245A"/>
    <w:rsid w:val="00F835E0"/>
    <w:rsid w:val="00F910E0"/>
    <w:rsid w:val="00F935DB"/>
    <w:rsid w:val="00F96FC4"/>
    <w:rsid w:val="00FD68C0"/>
    <w:rsid w:val="00FE7D3A"/>
    <w:rsid w:val="00FF2E77"/>
    <w:rsid w:val="00FF7783"/>
    <w:rsid w:val="1ED4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52A6D4"/>
  <w15:docId w15:val="{9BAFC2BC-AE36-447E-A2F3-DA702B73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6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E268B8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268B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E268B8"/>
    <w:rPr>
      <w:kern w:val="2"/>
      <w:sz w:val="18"/>
      <w:szCs w:val="18"/>
    </w:rPr>
  </w:style>
  <w:style w:type="table" w:styleId="a7">
    <w:name w:val="Table Grid"/>
    <w:basedOn w:val="a1"/>
    <w:rsid w:val="00454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F2E77"/>
    <w:rPr>
      <w:sz w:val="18"/>
      <w:szCs w:val="18"/>
      <w:lang w:val="x-none" w:eastAsia="x-none"/>
    </w:rPr>
  </w:style>
  <w:style w:type="character" w:customStyle="1" w:styleId="a9">
    <w:name w:val="批注框文本 字符"/>
    <w:link w:val="a8"/>
    <w:rsid w:val="00FF2E77"/>
    <w:rPr>
      <w:kern w:val="2"/>
      <w:sz w:val="18"/>
      <w:szCs w:val="18"/>
    </w:rPr>
  </w:style>
  <w:style w:type="paragraph" w:customStyle="1" w:styleId="1CharCharCharCharCharChar">
    <w:name w:val="1 Char Char Char Char Char Char"/>
    <w:next w:val="a"/>
    <w:rsid w:val="007A2B9A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styleId="aa">
    <w:name w:val="Date"/>
    <w:basedOn w:val="a"/>
    <w:next w:val="a"/>
    <w:link w:val="ab"/>
    <w:rsid w:val="007A2B9A"/>
    <w:pPr>
      <w:ind w:leftChars="2500" w:left="100"/>
    </w:pPr>
    <w:rPr>
      <w:lang w:val="x-none" w:eastAsia="x-none"/>
    </w:rPr>
  </w:style>
  <w:style w:type="character" w:customStyle="1" w:styleId="ab">
    <w:name w:val="日期 字符"/>
    <w:link w:val="aa"/>
    <w:rsid w:val="007A2B9A"/>
    <w:rPr>
      <w:kern w:val="2"/>
      <w:sz w:val="21"/>
      <w:szCs w:val="24"/>
    </w:rPr>
  </w:style>
  <w:style w:type="paragraph" w:customStyle="1" w:styleId="ParaCharCharCharCharCharCharChar">
    <w:name w:val="默认段落字体 Para Char Char Char Char Char Char Char"/>
    <w:basedOn w:val="a"/>
    <w:rsid w:val="00531587"/>
    <w:rPr>
      <w:rFonts w:ascii="Times New Roman" w:hAnsi="Times New Roman"/>
      <w:szCs w:val="20"/>
    </w:rPr>
  </w:style>
  <w:style w:type="paragraph" w:customStyle="1" w:styleId="0">
    <w:name w:val="正文_0"/>
    <w:qFormat/>
    <w:rsid w:val="006058ED"/>
    <w:pPr>
      <w:widowControl w:val="0"/>
      <w:jc w:val="both"/>
    </w:pPr>
    <w:rPr>
      <w:rFonts w:ascii="等线" w:eastAsia="等线" w:hAnsi="等线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58BD1-6CEC-4969-A5CE-BE3899D9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9</Words>
  <Characters>1879</Characters>
  <Application>Microsoft Office Word</Application>
  <DocSecurity>0</DocSecurity>
  <Lines>15</Lines>
  <Paragraphs>4</Paragraphs>
  <ScaleCrop>false</ScaleCrop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Administrator</cp:lastModifiedBy>
  <cp:revision>2</cp:revision>
  <cp:lastPrinted>2018-03-01T02:54:00Z</cp:lastPrinted>
  <dcterms:created xsi:type="dcterms:W3CDTF">2026-03-04T02:48:00Z</dcterms:created>
  <dcterms:modified xsi:type="dcterms:W3CDTF">2026-03-0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